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4D345" w14:textId="55388DD6" w:rsidR="00A42834" w:rsidRDefault="00F16CE9" w:rsidP="00A42834">
      <w:pPr>
        <w:ind w:left="0" w:firstLine="0"/>
      </w:pPr>
      <w:bookmarkStart w:id="0" w:name="_Hlk158281291"/>
      <w:bookmarkEnd w:id="0"/>
      <w:r>
        <w:t>AKADÉMIA OZBROJENÝCH SÍL</w:t>
      </w:r>
    </w:p>
    <w:p w14:paraId="6909F307" w14:textId="09EA6322" w:rsidR="0053398E" w:rsidRDefault="00F16CE9" w:rsidP="00A42834">
      <w:pPr>
        <w:ind w:left="0" w:firstLine="0"/>
      </w:pPr>
      <w:r w:rsidRPr="00F83431">
        <w:rPr>
          <w:u w:val="single"/>
        </w:rPr>
        <w:t>generála Milana Rastislava Štefánika</w:t>
      </w:r>
      <w:r w:rsidR="00A42834">
        <w:tab/>
      </w:r>
      <w:r w:rsidR="00A42834">
        <w:tab/>
      </w:r>
      <w:r w:rsidR="00A42834">
        <w:tab/>
      </w:r>
      <w:r w:rsidR="00A42834">
        <w:tab/>
      </w:r>
      <w:r w:rsidR="00A42834">
        <w:tab/>
      </w:r>
      <w:r w:rsidR="00A42834">
        <w:tab/>
      </w:r>
      <w:r w:rsidRPr="00DA2831">
        <w:t xml:space="preserve">Počet listov: </w:t>
      </w:r>
      <w:r w:rsidR="00BF2A5A" w:rsidRPr="00DA2831">
        <w:t>3</w:t>
      </w:r>
      <w:r>
        <w:t xml:space="preserve"> </w:t>
      </w:r>
    </w:p>
    <w:p w14:paraId="209F1674" w14:textId="32CDFF99" w:rsidR="0053398E" w:rsidRDefault="00F16CE9" w:rsidP="003A3688">
      <w:pPr>
        <w:spacing w:after="58" w:line="259" w:lineRule="auto"/>
        <w:ind w:left="0" w:firstLine="0"/>
      </w:pPr>
      <w:r>
        <w:rPr>
          <w:sz w:val="20"/>
        </w:rPr>
        <w:t xml:space="preserve"> </w:t>
      </w:r>
    </w:p>
    <w:p w14:paraId="122D1C89" w14:textId="77777777" w:rsidR="0053398E" w:rsidRDefault="00F16CE9">
      <w:pPr>
        <w:spacing w:after="27" w:line="259" w:lineRule="auto"/>
        <w:ind w:left="173" w:firstLine="0"/>
        <w:jc w:val="center"/>
      </w:pPr>
      <w:r>
        <w:rPr>
          <w:b/>
          <w:sz w:val="28"/>
        </w:rPr>
        <w:t xml:space="preserve"> </w:t>
      </w:r>
    </w:p>
    <w:p w14:paraId="67AC76AE" w14:textId="3DB40B2D" w:rsidR="0053398E" w:rsidRDefault="00F16CE9">
      <w:pPr>
        <w:pStyle w:val="Nadpis1"/>
      </w:pPr>
      <w:r>
        <w:t xml:space="preserve">Organizačné pokyny pre účastníkov </w:t>
      </w:r>
      <w:r w:rsidR="00AB59E0">
        <w:t>3</w:t>
      </w:r>
      <w:r w:rsidR="009F2BFA">
        <w:t>1</w:t>
      </w:r>
      <w:r>
        <w:t xml:space="preserve">. </w:t>
      </w:r>
      <w:r w:rsidR="00F83431">
        <w:t>Z</w:t>
      </w:r>
      <w:r>
        <w:t>VŠK</w:t>
      </w:r>
      <w:r>
        <w:rPr>
          <w:sz w:val="12"/>
        </w:rPr>
        <w:t xml:space="preserve"> </w:t>
      </w:r>
    </w:p>
    <w:p w14:paraId="5E51D2EA" w14:textId="73E25333" w:rsidR="0053398E" w:rsidRDefault="00F16CE9">
      <w:pPr>
        <w:spacing w:after="0" w:line="259" w:lineRule="auto"/>
        <w:ind w:left="101" w:firstLine="0"/>
        <w:jc w:val="center"/>
      </w:pPr>
      <w:r>
        <w:rPr>
          <w:b/>
        </w:rPr>
        <w:t>(</w:t>
      </w:r>
      <w:r w:rsidR="009F2BFA">
        <w:rPr>
          <w:b/>
        </w:rPr>
        <w:t>23</w:t>
      </w:r>
      <w:r w:rsidR="00F83431">
        <w:rPr>
          <w:b/>
        </w:rPr>
        <w:t>. 0</w:t>
      </w:r>
      <w:r w:rsidR="009F2BFA">
        <w:rPr>
          <w:b/>
        </w:rPr>
        <w:t>3</w:t>
      </w:r>
      <w:r w:rsidR="00F83431" w:rsidRPr="007D288B">
        <w:rPr>
          <w:b/>
        </w:rPr>
        <w:t>.</w:t>
      </w:r>
      <w:r w:rsidR="001F4D9B">
        <w:rPr>
          <w:b/>
        </w:rPr>
        <w:t xml:space="preserve"> – 2</w:t>
      </w:r>
      <w:r w:rsidR="009F2BFA">
        <w:rPr>
          <w:b/>
        </w:rPr>
        <w:t>9</w:t>
      </w:r>
      <w:r w:rsidR="00F83431" w:rsidRPr="007D288B">
        <w:rPr>
          <w:b/>
        </w:rPr>
        <w:t>.</w:t>
      </w:r>
      <w:r w:rsidR="00F83431">
        <w:rPr>
          <w:b/>
        </w:rPr>
        <w:t xml:space="preserve"> 0</w:t>
      </w:r>
      <w:r w:rsidR="009F2BFA">
        <w:rPr>
          <w:b/>
        </w:rPr>
        <w:t>5</w:t>
      </w:r>
      <w:r w:rsidR="00F83431" w:rsidRPr="007D288B">
        <w:rPr>
          <w:b/>
        </w:rPr>
        <w:t>. 20</w:t>
      </w:r>
      <w:r w:rsidR="00F83431">
        <w:rPr>
          <w:b/>
        </w:rPr>
        <w:t>2</w:t>
      </w:r>
      <w:r w:rsidR="009F2BFA">
        <w:rPr>
          <w:b/>
        </w:rPr>
        <w:t>6</w:t>
      </w:r>
      <w:r>
        <w:rPr>
          <w:b/>
        </w:rPr>
        <w:t xml:space="preserve">) </w:t>
      </w:r>
    </w:p>
    <w:p w14:paraId="1CC5888C" w14:textId="5BE805FF" w:rsidR="003A3688" w:rsidRDefault="00F16CE9" w:rsidP="00BA1784">
      <w:pPr>
        <w:spacing w:after="0" w:line="259" w:lineRule="auto"/>
        <w:ind w:left="708" w:firstLine="0"/>
        <w:rPr>
          <w:sz w:val="20"/>
        </w:rPr>
      </w:pPr>
      <w:r>
        <w:rPr>
          <w:sz w:val="20"/>
        </w:rPr>
        <w:t xml:space="preserve">  </w:t>
      </w:r>
    </w:p>
    <w:p w14:paraId="666C4024" w14:textId="008F83F2" w:rsidR="0053398E" w:rsidRDefault="00F16CE9" w:rsidP="003A3688">
      <w:pPr>
        <w:spacing w:after="71" w:line="259" w:lineRule="auto"/>
        <w:ind w:left="708" w:firstLine="0"/>
      </w:pPr>
      <w:r>
        <w:rPr>
          <w:b/>
        </w:rPr>
        <w:t>Príchod:</w:t>
      </w:r>
      <w:r>
        <w:t xml:space="preserve"> </w:t>
      </w:r>
    </w:p>
    <w:p w14:paraId="61E5A50E" w14:textId="77777777" w:rsidR="0053398E" w:rsidRDefault="00F16CE9">
      <w:pPr>
        <w:spacing w:after="1" w:line="259" w:lineRule="auto"/>
        <w:ind w:left="708" w:firstLine="0"/>
      </w:pPr>
      <w:r>
        <w:t xml:space="preserve"> </w:t>
      </w:r>
    </w:p>
    <w:p w14:paraId="05132B22" w14:textId="27D1D46A" w:rsidR="006C553C" w:rsidRPr="006C553C" w:rsidRDefault="00F16CE9" w:rsidP="006C553C">
      <w:pPr>
        <w:spacing w:after="0" w:line="261" w:lineRule="auto"/>
        <w:ind w:left="0" w:right="77" w:firstLine="852"/>
        <w:jc w:val="both"/>
      </w:pPr>
      <w:r>
        <w:t xml:space="preserve">Dňa </w:t>
      </w:r>
      <w:r w:rsidR="009F2BFA">
        <w:t>23</w:t>
      </w:r>
      <w:r>
        <w:t xml:space="preserve">. </w:t>
      </w:r>
      <w:r w:rsidR="00F83431">
        <w:t>0</w:t>
      </w:r>
      <w:r w:rsidR="009F2BFA">
        <w:t>3</w:t>
      </w:r>
      <w:r>
        <w:t>. 202</w:t>
      </w:r>
      <w:r w:rsidR="009F2BFA">
        <w:t>6</w:t>
      </w:r>
      <w:r>
        <w:t xml:space="preserve"> v čase </w:t>
      </w:r>
      <w:r w:rsidR="00475F1C">
        <w:t>od</w:t>
      </w:r>
      <w:r w:rsidR="00BE4CDC">
        <w:t xml:space="preserve"> </w:t>
      </w:r>
      <w:r w:rsidR="003A3688">
        <w:t>0</w:t>
      </w:r>
      <w:r w:rsidR="00493409">
        <w:t>7:</w:t>
      </w:r>
      <w:r>
        <w:t>00</w:t>
      </w:r>
      <w:r w:rsidR="00C30293">
        <w:t xml:space="preserve"> </w:t>
      </w:r>
      <w:r w:rsidR="00235D39">
        <w:t>hod.</w:t>
      </w:r>
      <w:r w:rsidR="001C2FA9">
        <w:t xml:space="preserve"> (od 06:30 hod. pre ubytovaných)</w:t>
      </w:r>
      <w:r w:rsidR="00493409">
        <w:t xml:space="preserve"> </w:t>
      </w:r>
      <w:r>
        <w:t>je potrebné sa zahlásiť službe pri vchode do AOS</w:t>
      </w:r>
      <w:r w:rsidR="00A42834">
        <w:t>.</w:t>
      </w:r>
      <w:r w:rsidR="00D57DD8">
        <w:t xml:space="preserve"> Parkovanie súkromných automobilov účastníkov kurzu v </w:t>
      </w:r>
      <w:r w:rsidR="00D57DD8" w:rsidRPr="006C553C">
        <w:t>prvý deň príchodu</w:t>
      </w:r>
      <w:r w:rsidR="00D57DD8">
        <w:t xml:space="preserve"> </w:t>
      </w:r>
      <w:r w:rsidR="001C2FA9">
        <w:t xml:space="preserve"> - </w:t>
      </w:r>
      <w:r w:rsidR="006502DB" w:rsidRPr="006C553C">
        <w:rPr>
          <w:u w:val="single"/>
        </w:rPr>
        <w:t>nebude možné na vonkajšom parkovisku pred AOS</w:t>
      </w:r>
      <w:r w:rsidR="006502DB">
        <w:t xml:space="preserve"> z dôvodu prebiehajúcej rekonštrukcie</w:t>
      </w:r>
      <w:r w:rsidR="006C553C">
        <w:t xml:space="preserve"> parkoviska</w:t>
      </w:r>
      <w:r w:rsidR="001C2FA9">
        <w:t>.</w:t>
      </w:r>
      <w:r w:rsidR="006C553C">
        <w:t xml:space="preserve"> </w:t>
      </w:r>
      <w:r w:rsidR="009A700D">
        <w:t>D</w:t>
      </w:r>
      <w:r w:rsidR="006C553C">
        <w:t>očasné parkovani</w:t>
      </w:r>
      <w:r w:rsidR="009A700D">
        <w:t>e</w:t>
      </w:r>
      <w:r w:rsidR="006C553C">
        <w:t xml:space="preserve"> </w:t>
      </w:r>
      <w:r w:rsidR="009A700D">
        <w:t xml:space="preserve">bude umožnené </w:t>
      </w:r>
      <w:r w:rsidR="006C553C">
        <w:t>na vyznačenej ploche  za internátmi – viď. obrázok č.2. P</w:t>
      </w:r>
      <w:r w:rsidR="006C553C" w:rsidRPr="006C553C">
        <w:t xml:space="preserve">arkovanie </w:t>
      </w:r>
      <w:r w:rsidR="009A700D">
        <w:t>počas priebehu</w:t>
      </w:r>
      <w:r w:rsidR="006C553C" w:rsidRPr="006C553C">
        <w:t xml:space="preserve"> kurzu </w:t>
      </w:r>
      <w:r w:rsidR="006C553C" w:rsidRPr="006C553C">
        <w:rPr>
          <w:u w:val="single"/>
        </w:rPr>
        <w:t>v areáli AOS</w:t>
      </w:r>
      <w:r w:rsidR="006C553C" w:rsidRPr="006C553C">
        <w:t xml:space="preserve"> bude vyriešené v prvý deň kurzu </w:t>
      </w:r>
      <w:r w:rsidR="006C553C">
        <w:t>23</w:t>
      </w:r>
      <w:r w:rsidR="006C553C" w:rsidRPr="006C553C">
        <w:t>. 0</w:t>
      </w:r>
      <w:r w:rsidR="006C553C">
        <w:t>3</w:t>
      </w:r>
      <w:r w:rsidR="006C553C" w:rsidRPr="006C553C">
        <w:t>. 202</w:t>
      </w:r>
      <w:r w:rsidR="006C553C">
        <w:t>6</w:t>
      </w:r>
      <w:r w:rsidR="006C553C" w:rsidRPr="006C553C">
        <w:t xml:space="preserve"> v poobedných hodinách.</w:t>
      </w:r>
    </w:p>
    <w:p w14:paraId="2E872D6D" w14:textId="58B5A5D5" w:rsidR="00F768FB" w:rsidRDefault="00780147" w:rsidP="00A42834">
      <w:pPr>
        <w:spacing w:after="0" w:line="261" w:lineRule="auto"/>
        <w:ind w:left="0" w:right="77" w:firstLine="852"/>
        <w:jc w:val="both"/>
      </w:pPr>
      <w:r w:rsidRPr="00DA2831">
        <w:t xml:space="preserve">Účastníci kurzu, ktorí nepožiadali o ubytovanie v priestoroch AOS sa presunú na Centrum vzdelávania, </w:t>
      </w:r>
      <w:r w:rsidR="00BE4CDC">
        <w:t>O</w:t>
      </w:r>
      <w:r w:rsidR="00BE4CDC" w:rsidRPr="00BE4CDC">
        <w:t>ddelenie národných kurzov – 2. poschodie, učebňa č. 5301</w:t>
      </w:r>
      <w:r w:rsidR="00F768FB">
        <w:rPr>
          <w:lang w:val="pl-PL"/>
        </w:rPr>
        <w:t>.</w:t>
      </w:r>
    </w:p>
    <w:p w14:paraId="066D102C" w14:textId="213C0DC7" w:rsidR="00330855" w:rsidRDefault="00780147" w:rsidP="00A42834">
      <w:pPr>
        <w:spacing w:after="0" w:line="261" w:lineRule="auto"/>
        <w:ind w:left="0" w:right="77" w:firstLine="852"/>
        <w:jc w:val="both"/>
      </w:pPr>
      <w:r w:rsidRPr="009F73BB">
        <w:t>Účastníci kurzu, ktorí požiadali o ubytovanie v objekte AOS (podľa bodu č. 4</w:t>
      </w:r>
      <w:r w:rsidR="009F73BB">
        <w:t xml:space="preserve"> týchto organizačných pokynov</w:t>
      </w:r>
      <w:r w:rsidRPr="009F73BB">
        <w:t>), sa po vstupe do objektu</w:t>
      </w:r>
      <w:r w:rsidR="0064073F">
        <w:t xml:space="preserve">, </w:t>
      </w:r>
      <w:r w:rsidRPr="000D440A">
        <w:t xml:space="preserve">presunú do priestorov internátov </w:t>
      </w:r>
      <w:r w:rsidR="00250119" w:rsidRPr="000D440A">
        <w:t xml:space="preserve">AOS, blok </w:t>
      </w:r>
      <w:r w:rsidRPr="000D440A">
        <w:t>B</w:t>
      </w:r>
      <w:r w:rsidR="00250119" w:rsidRPr="000D440A">
        <w:t>1</w:t>
      </w:r>
      <w:r w:rsidRPr="000D440A">
        <w:t xml:space="preserve">, prízemie, kde sa v čase </w:t>
      </w:r>
      <w:r w:rsidR="00682757">
        <w:t>06</w:t>
      </w:r>
      <w:r w:rsidRPr="000D440A">
        <w:t>:</w:t>
      </w:r>
      <w:r w:rsidR="00682757">
        <w:t>3</w:t>
      </w:r>
      <w:r w:rsidRPr="000D440A">
        <w:t xml:space="preserve">0 </w:t>
      </w:r>
      <w:r w:rsidR="00250119" w:rsidRPr="000D440A">
        <w:t>–</w:t>
      </w:r>
      <w:r w:rsidRPr="000D440A">
        <w:t xml:space="preserve"> </w:t>
      </w:r>
      <w:r w:rsidR="00682757">
        <w:t>0</w:t>
      </w:r>
      <w:r w:rsidRPr="000D440A">
        <w:t>8:30 hod. ubytujú.</w:t>
      </w:r>
      <w:r w:rsidRPr="009F73BB">
        <w:t xml:space="preserve"> </w:t>
      </w:r>
      <w:r w:rsidR="009F73BB">
        <w:t>Priebežne</w:t>
      </w:r>
      <w:r w:rsidR="00055759" w:rsidRPr="009F73BB">
        <w:t xml:space="preserve"> sa </w:t>
      </w:r>
      <w:r w:rsidR="009F73BB">
        <w:t xml:space="preserve">po ubytovaní </w:t>
      </w:r>
      <w:r w:rsidR="00055759" w:rsidRPr="009F73BB">
        <w:t>individuálne presunú</w:t>
      </w:r>
      <w:r w:rsidR="001F4D9B" w:rsidRPr="009F73BB">
        <w:t xml:space="preserve"> </w:t>
      </w:r>
      <w:r w:rsidR="00BE4CDC" w:rsidRPr="00BE4CDC">
        <w:t xml:space="preserve">na </w:t>
      </w:r>
      <w:r w:rsidR="00BE4CDC">
        <w:t>C</w:t>
      </w:r>
      <w:r w:rsidR="00BE4CDC" w:rsidRPr="00BE4CDC">
        <w:t xml:space="preserve">entrum vzdelávania, </w:t>
      </w:r>
      <w:r w:rsidR="00BE4CDC">
        <w:t>O</w:t>
      </w:r>
      <w:r w:rsidR="00BE4CDC" w:rsidRPr="00BE4CDC">
        <w:t>ddelenie národných kurzov – 2. poschodie, učebňa č. 5301</w:t>
      </w:r>
      <w:r w:rsidR="00BE4CDC" w:rsidRPr="00475F1C">
        <w:t>, kde o 0</w:t>
      </w:r>
      <w:r w:rsidR="00475F1C" w:rsidRPr="00475F1C">
        <w:t>8</w:t>
      </w:r>
      <w:r w:rsidR="00BE4CDC" w:rsidRPr="00475F1C">
        <w:t>:</w:t>
      </w:r>
      <w:r w:rsidR="00475F1C" w:rsidRPr="00475F1C">
        <w:t>45</w:t>
      </w:r>
      <w:r w:rsidR="00BE4CDC" w:rsidRPr="00475F1C">
        <w:t xml:space="preserve"> hod</w:t>
      </w:r>
      <w:r w:rsidR="00BE4CDC" w:rsidRPr="00BE4CDC">
        <w:t xml:space="preserve"> bude prezentácia účastníkov kurzu</w:t>
      </w:r>
      <w:r w:rsidR="00BE4CDC">
        <w:t>.</w:t>
      </w:r>
    </w:p>
    <w:p w14:paraId="2C0E3CBC" w14:textId="5789717B" w:rsidR="0053398E" w:rsidRPr="009F73BB" w:rsidRDefault="0053398E">
      <w:pPr>
        <w:spacing w:after="20" w:line="259" w:lineRule="auto"/>
        <w:ind w:left="0" w:firstLine="0"/>
      </w:pPr>
    </w:p>
    <w:p w14:paraId="393CC566" w14:textId="25AF57E5" w:rsidR="0053398E" w:rsidRPr="009F73BB" w:rsidRDefault="00F16CE9">
      <w:pPr>
        <w:spacing w:after="0" w:line="259" w:lineRule="auto"/>
        <w:ind w:left="0" w:firstLine="0"/>
      </w:pPr>
      <w:r w:rsidRPr="00815D78">
        <w:rPr>
          <w:u w:val="single" w:color="000000"/>
        </w:rPr>
        <w:t>Ústroj na úvodné zamestnania prvého dňa – poľná rovnošata</w:t>
      </w:r>
      <w:r w:rsidR="006B6ED9" w:rsidRPr="00815D78">
        <w:rPr>
          <w:u w:val="single" w:color="000000"/>
        </w:rPr>
        <w:t xml:space="preserve"> (</w:t>
      </w:r>
      <w:proofErr w:type="spellStart"/>
      <w:r w:rsidR="006B6ED9" w:rsidRPr="00815D78">
        <w:rPr>
          <w:u w:val="single" w:color="000000"/>
        </w:rPr>
        <w:t>digital</w:t>
      </w:r>
      <w:proofErr w:type="spellEnd"/>
      <w:r w:rsidR="006B6ED9" w:rsidRPr="00815D78">
        <w:rPr>
          <w:u w:val="single" w:color="000000"/>
        </w:rPr>
        <w:t xml:space="preserve"> les)</w:t>
      </w:r>
      <w:r w:rsidRPr="00815D78">
        <w:t>.</w:t>
      </w:r>
      <w:r w:rsidRPr="009F73BB">
        <w:t xml:space="preserve"> </w:t>
      </w:r>
    </w:p>
    <w:p w14:paraId="6B6DB05F" w14:textId="77777777" w:rsidR="0053398E" w:rsidRPr="009F73BB" w:rsidRDefault="00F16CE9">
      <w:pPr>
        <w:spacing w:after="0" w:line="259" w:lineRule="auto"/>
        <w:ind w:left="708" w:firstLine="0"/>
      </w:pPr>
      <w:r w:rsidRPr="009F73BB">
        <w:t xml:space="preserve"> </w:t>
      </w:r>
    </w:p>
    <w:tbl>
      <w:tblPr>
        <w:tblStyle w:val="TableGrid"/>
        <w:tblW w:w="9780" w:type="dxa"/>
        <w:tblInd w:w="-108" w:type="dxa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1521"/>
        <w:gridCol w:w="6101"/>
        <w:gridCol w:w="2158"/>
      </w:tblGrid>
      <w:tr w:rsidR="0053398E" w:rsidRPr="00037A9D" w14:paraId="16242F35" w14:textId="77777777" w:rsidTr="00212CB7">
        <w:trPr>
          <w:trHeight w:val="28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0FF0" w14:textId="77777777" w:rsidR="0053398E" w:rsidRPr="00475F1C" w:rsidRDefault="00F16CE9">
            <w:pPr>
              <w:spacing w:after="0" w:line="259" w:lineRule="auto"/>
              <w:ind w:left="0" w:firstLine="0"/>
            </w:pPr>
            <w:r w:rsidRPr="00475F1C">
              <w:t xml:space="preserve">Čas 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6BE4" w14:textId="77777777" w:rsidR="0053398E" w:rsidRPr="00475F1C" w:rsidRDefault="00F16CE9">
            <w:pPr>
              <w:spacing w:after="0" w:line="259" w:lineRule="auto"/>
              <w:ind w:left="0" w:firstLine="0"/>
            </w:pPr>
            <w:r w:rsidRPr="00475F1C">
              <w:t xml:space="preserve">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CD6B" w14:textId="77777777" w:rsidR="0053398E" w:rsidRPr="00475F1C" w:rsidRDefault="00F16CE9">
            <w:pPr>
              <w:spacing w:after="0" w:line="259" w:lineRule="auto"/>
              <w:ind w:left="0" w:firstLine="0"/>
            </w:pPr>
            <w:r w:rsidRPr="00475F1C">
              <w:t xml:space="preserve">Miesto </w:t>
            </w:r>
          </w:p>
        </w:tc>
      </w:tr>
      <w:tr w:rsidR="00F83431" w:rsidRPr="00037A9D" w14:paraId="6A12F8C4" w14:textId="77777777" w:rsidTr="00212CB7">
        <w:trPr>
          <w:trHeight w:val="28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A103" w14:textId="26D3667B" w:rsidR="00F83431" w:rsidRPr="00475F1C" w:rsidRDefault="00493409" w:rsidP="00493409">
            <w:pPr>
              <w:spacing w:after="0" w:line="259" w:lineRule="auto"/>
              <w:ind w:left="0" w:firstLine="0"/>
            </w:pPr>
            <w:r w:rsidRPr="00475F1C">
              <w:t>07:</w:t>
            </w:r>
            <w:r w:rsidR="00212CB7" w:rsidRPr="00475F1C">
              <w:t>0</w:t>
            </w:r>
            <w:r w:rsidR="00F83431" w:rsidRPr="00475F1C">
              <w:t xml:space="preserve">0 – </w:t>
            </w:r>
            <w:r w:rsidRPr="00475F1C">
              <w:t>0</w:t>
            </w:r>
            <w:r w:rsidR="00475F1C" w:rsidRPr="00475F1C">
              <w:t>8</w:t>
            </w:r>
            <w:r w:rsidRPr="00475F1C">
              <w:t>:</w:t>
            </w:r>
            <w:r w:rsidR="00932FAF">
              <w:t>30</w:t>
            </w:r>
            <w:r w:rsidR="00F83431" w:rsidRPr="00475F1C">
              <w:t xml:space="preserve">  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CE1F" w14:textId="6262CE5C" w:rsidR="00F83431" w:rsidRPr="00475F1C" w:rsidRDefault="00F83431" w:rsidP="00702F30">
            <w:pPr>
              <w:spacing w:after="0" w:line="259" w:lineRule="auto"/>
              <w:ind w:left="0" w:firstLine="0"/>
            </w:pPr>
            <w:r w:rsidRPr="00475F1C">
              <w:t>Vstupná administratíva (výdaj čipových kariet</w:t>
            </w:r>
            <w:r w:rsidR="00212CB7" w:rsidRPr="00475F1C">
              <w:t>, ubytovanie.</w:t>
            </w:r>
            <w:r w:rsidRPr="00475F1C">
              <w:t xml:space="preserve">..)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8131" w14:textId="77777777" w:rsidR="009F73BB" w:rsidRPr="00475F1C" w:rsidRDefault="00212CB7" w:rsidP="00EF15EF">
            <w:pPr>
              <w:spacing w:after="0" w:line="259" w:lineRule="auto"/>
              <w:ind w:left="0" w:firstLine="0"/>
            </w:pPr>
            <w:r w:rsidRPr="00475F1C">
              <w:t>Internát B1</w:t>
            </w:r>
            <w:r w:rsidR="00F83431" w:rsidRPr="00475F1C">
              <w:t xml:space="preserve">, </w:t>
            </w:r>
          </w:p>
          <w:p w14:paraId="1FAA79E5" w14:textId="59A776AD" w:rsidR="00F83431" w:rsidRPr="00475F1C" w:rsidRDefault="009F73BB" w:rsidP="00EF15EF">
            <w:pPr>
              <w:spacing w:after="0" w:line="259" w:lineRule="auto"/>
              <w:ind w:left="0" w:firstLine="0"/>
            </w:pPr>
            <w:r w:rsidRPr="00475F1C">
              <w:t xml:space="preserve">CV </w:t>
            </w:r>
            <w:r w:rsidR="001F4D9B" w:rsidRPr="00475F1C">
              <w:t>uč</w:t>
            </w:r>
            <w:r w:rsidRPr="00475F1C">
              <w:t>ebňa</w:t>
            </w:r>
            <w:r w:rsidR="001F4D9B" w:rsidRPr="00475F1C">
              <w:t xml:space="preserve"> </w:t>
            </w:r>
            <w:r w:rsidR="00BE4CDC" w:rsidRPr="00475F1C">
              <w:t>5301</w:t>
            </w:r>
          </w:p>
        </w:tc>
      </w:tr>
      <w:tr w:rsidR="00475F1C" w:rsidRPr="00037A9D" w14:paraId="1DD223F6" w14:textId="77777777" w:rsidTr="00212CB7">
        <w:trPr>
          <w:trHeight w:val="28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C5EE" w14:textId="0B140925" w:rsidR="00475F1C" w:rsidRPr="001C2FA9" w:rsidRDefault="00475F1C" w:rsidP="00493409">
            <w:pPr>
              <w:spacing w:after="0" w:line="259" w:lineRule="auto"/>
              <w:ind w:left="0" w:firstLine="0"/>
            </w:pPr>
            <w:r w:rsidRPr="001C2FA9">
              <w:t>08:45 – 09.30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1D19" w14:textId="4F1348E3" w:rsidR="00475F1C" w:rsidRPr="00475F1C" w:rsidRDefault="00475F1C" w:rsidP="00702F30">
            <w:pPr>
              <w:spacing w:after="0" w:line="259" w:lineRule="auto"/>
              <w:ind w:left="0" w:firstLine="0"/>
            </w:pPr>
            <w:r w:rsidRPr="00475F1C">
              <w:t>Otvorenie kurz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EF31" w14:textId="27C25787" w:rsidR="00475F1C" w:rsidRPr="00475F1C" w:rsidRDefault="00475F1C" w:rsidP="00EF15EF">
            <w:pPr>
              <w:spacing w:after="0" w:line="259" w:lineRule="auto"/>
              <w:ind w:left="0" w:firstLine="0"/>
            </w:pPr>
            <w:r w:rsidRPr="00475F1C">
              <w:t>Učebňa č. 5301</w:t>
            </w:r>
          </w:p>
        </w:tc>
      </w:tr>
      <w:tr w:rsidR="00F83431" w:rsidRPr="00037A9D" w14:paraId="4C208E4D" w14:textId="77777777" w:rsidTr="00212CB7">
        <w:trPr>
          <w:trHeight w:val="288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F354" w14:textId="4D41DAF5" w:rsidR="00F83431" w:rsidRPr="001C2FA9" w:rsidRDefault="00493409" w:rsidP="00493409">
            <w:pPr>
              <w:spacing w:after="0" w:line="259" w:lineRule="auto"/>
              <w:ind w:left="0" w:firstLine="0"/>
            </w:pPr>
            <w:r w:rsidRPr="001C2FA9">
              <w:t>09:</w:t>
            </w:r>
            <w:r w:rsidR="00475F1C" w:rsidRPr="001C2FA9">
              <w:t>45</w:t>
            </w:r>
            <w:r w:rsidRPr="001C2FA9">
              <w:t xml:space="preserve"> – 1</w:t>
            </w:r>
            <w:r w:rsidR="00475F1C" w:rsidRPr="001C2FA9">
              <w:t>0</w:t>
            </w:r>
            <w:r w:rsidRPr="001C2FA9">
              <w:t>:</w:t>
            </w:r>
            <w:r w:rsidR="00475F1C" w:rsidRPr="001C2FA9">
              <w:t>5</w:t>
            </w:r>
            <w:r w:rsidR="00F83431" w:rsidRPr="001C2FA9">
              <w:t xml:space="preserve">0 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A84C" w14:textId="77777777" w:rsidR="00F83431" w:rsidRPr="00475F1C" w:rsidRDefault="00F83431" w:rsidP="00F83431">
            <w:pPr>
              <w:spacing w:after="0" w:line="259" w:lineRule="auto"/>
              <w:ind w:left="0" w:firstLine="0"/>
            </w:pPr>
            <w:r w:rsidRPr="00475F1C">
              <w:t xml:space="preserve">Poučenie BOZP, OUS, GDPR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29BA" w14:textId="594784E6" w:rsidR="00F83431" w:rsidRPr="00475F1C" w:rsidRDefault="00475F1C" w:rsidP="00F83431">
            <w:pPr>
              <w:spacing w:after="0" w:line="259" w:lineRule="auto"/>
              <w:ind w:left="0" w:firstLine="0"/>
            </w:pPr>
            <w:r w:rsidRPr="00475F1C">
              <w:t>Učebňa č. 5301</w:t>
            </w:r>
          </w:p>
        </w:tc>
      </w:tr>
      <w:tr w:rsidR="00F83431" w:rsidRPr="009F73BB" w14:paraId="4CAFB9EF" w14:textId="77777777" w:rsidTr="00212CB7">
        <w:trPr>
          <w:trHeight w:val="288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C19A" w14:textId="1AD1E23C" w:rsidR="00F83431" w:rsidRPr="001C2FA9" w:rsidRDefault="00493409" w:rsidP="00493409">
            <w:pPr>
              <w:spacing w:after="0" w:line="259" w:lineRule="auto"/>
              <w:ind w:left="0" w:firstLine="0"/>
            </w:pPr>
            <w:r w:rsidRPr="001C2FA9">
              <w:t>11:00 – 12:</w:t>
            </w:r>
            <w:r w:rsidR="00F83431" w:rsidRPr="001C2FA9">
              <w:t>30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19B2" w14:textId="5E4082E0" w:rsidR="00F83431" w:rsidRPr="00475F1C" w:rsidRDefault="00475F1C" w:rsidP="00F83431">
            <w:pPr>
              <w:spacing w:after="0" w:line="259" w:lineRule="auto"/>
              <w:ind w:left="0" w:firstLine="0"/>
            </w:pPr>
            <w:r w:rsidRPr="00475F1C">
              <w:t>Ú</w:t>
            </w:r>
            <w:r w:rsidR="00F83431" w:rsidRPr="00475F1C">
              <w:t>vodný brífing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98F6" w14:textId="533DD08E" w:rsidR="00F83431" w:rsidRPr="00475F1C" w:rsidRDefault="00977D0F" w:rsidP="00F83431">
            <w:pPr>
              <w:spacing w:after="0" w:line="259" w:lineRule="auto"/>
              <w:ind w:left="0" w:firstLine="0"/>
            </w:pPr>
            <w:r w:rsidRPr="00475F1C">
              <w:t>U</w:t>
            </w:r>
            <w:r w:rsidR="001F4D9B" w:rsidRPr="00475F1C">
              <w:t>čebňa č.</w:t>
            </w:r>
            <w:r w:rsidR="00EF15EF" w:rsidRPr="00475F1C">
              <w:t xml:space="preserve"> </w:t>
            </w:r>
            <w:r w:rsidR="00BE4CDC" w:rsidRPr="00475F1C">
              <w:t>5301</w:t>
            </w:r>
          </w:p>
        </w:tc>
      </w:tr>
    </w:tbl>
    <w:p w14:paraId="17FFEFA0" w14:textId="77777777" w:rsidR="0053398E" w:rsidRPr="009F73BB" w:rsidRDefault="00F16CE9">
      <w:pPr>
        <w:spacing w:after="13" w:line="259" w:lineRule="auto"/>
        <w:ind w:left="708" w:firstLine="0"/>
      </w:pPr>
      <w:r w:rsidRPr="009F73BB">
        <w:t xml:space="preserve"> </w:t>
      </w:r>
    </w:p>
    <w:p w14:paraId="509883D2" w14:textId="77777777" w:rsidR="0053398E" w:rsidRPr="009F73BB" w:rsidRDefault="00F16CE9">
      <w:pPr>
        <w:numPr>
          <w:ilvl w:val="0"/>
          <w:numId w:val="1"/>
        </w:numPr>
        <w:spacing w:after="3" w:line="259" w:lineRule="auto"/>
        <w:ind w:hanging="240"/>
      </w:pPr>
      <w:r w:rsidRPr="009F73BB">
        <w:rPr>
          <w:b/>
        </w:rPr>
        <w:t xml:space="preserve">Výstroj a pomôcky:  </w:t>
      </w:r>
    </w:p>
    <w:p w14:paraId="0606000F" w14:textId="77777777" w:rsidR="0053398E" w:rsidRPr="009F73BB" w:rsidRDefault="00F16CE9">
      <w:pPr>
        <w:numPr>
          <w:ilvl w:val="1"/>
          <w:numId w:val="1"/>
        </w:numPr>
        <w:ind w:hanging="425"/>
      </w:pPr>
      <w:r w:rsidRPr="009F73BB">
        <w:t xml:space="preserve">poľná rovnošata, </w:t>
      </w:r>
      <w:r w:rsidRPr="009F73BB">
        <w:rPr>
          <w:b/>
          <w:sz w:val="12"/>
        </w:rPr>
        <w:t xml:space="preserve"> </w:t>
      </w:r>
    </w:p>
    <w:p w14:paraId="2F3D0116" w14:textId="2A5C6D82" w:rsidR="0053398E" w:rsidRDefault="00F16CE9">
      <w:pPr>
        <w:numPr>
          <w:ilvl w:val="1"/>
          <w:numId w:val="1"/>
        </w:numPr>
        <w:ind w:hanging="425"/>
        <w:rPr>
          <w:szCs w:val="24"/>
        </w:rPr>
      </w:pPr>
      <w:r w:rsidRPr="009F73BB">
        <w:t xml:space="preserve">služobná rovnošata, zelená (modrá) a </w:t>
      </w:r>
      <w:r w:rsidRPr="009F73BB">
        <w:rPr>
          <w:szCs w:val="24"/>
        </w:rPr>
        <w:t>biela košeľa</w:t>
      </w:r>
      <w:r w:rsidR="003A3688" w:rsidRPr="009F73BB">
        <w:rPr>
          <w:szCs w:val="24"/>
        </w:rPr>
        <w:t xml:space="preserve"> (slávnostné ukončenie)</w:t>
      </w:r>
      <w:r w:rsidRPr="009F73BB">
        <w:rPr>
          <w:szCs w:val="24"/>
        </w:rPr>
        <w:t>,</w:t>
      </w:r>
    </w:p>
    <w:p w14:paraId="4D6A1693" w14:textId="5A0B1805" w:rsidR="009F73BB" w:rsidRPr="009F73BB" w:rsidRDefault="009F73BB">
      <w:pPr>
        <w:numPr>
          <w:ilvl w:val="1"/>
          <w:numId w:val="1"/>
        </w:numPr>
        <w:ind w:hanging="425"/>
        <w:rPr>
          <w:szCs w:val="24"/>
        </w:rPr>
      </w:pPr>
      <w:r w:rsidRPr="009F73BB">
        <w:rPr>
          <w:szCs w:val="24"/>
        </w:rPr>
        <w:t>športový odev a</w:t>
      </w:r>
      <w:r>
        <w:rPr>
          <w:szCs w:val="24"/>
        </w:rPr>
        <w:t> </w:t>
      </w:r>
      <w:r w:rsidRPr="009F73BB">
        <w:rPr>
          <w:szCs w:val="24"/>
        </w:rPr>
        <w:t>obuv</w:t>
      </w:r>
      <w:r>
        <w:rPr>
          <w:szCs w:val="24"/>
        </w:rPr>
        <w:t>,</w:t>
      </w:r>
    </w:p>
    <w:p w14:paraId="35D76F4B" w14:textId="479FD406" w:rsidR="0053398E" w:rsidRPr="009F73BB" w:rsidRDefault="00F16CE9">
      <w:pPr>
        <w:numPr>
          <w:ilvl w:val="1"/>
          <w:numId w:val="1"/>
        </w:numPr>
        <w:ind w:hanging="425"/>
        <w:rPr>
          <w:szCs w:val="24"/>
        </w:rPr>
      </w:pPr>
      <w:r w:rsidRPr="009F73BB">
        <w:rPr>
          <w:szCs w:val="24"/>
        </w:rPr>
        <w:t>písacie potreby a poznámkový zošit</w:t>
      </w:r>
      <w:r w:rsidR="00815D78">
        <w:rPr>
          <w:szCs w:val="24"/>
        </w:rPr>
        <w:t>.</w:t>
      </w:r>
      <w:r w:rsidRPr="009F73BB">
        <w:rPr>
          <w:b/>
          <w:szCs w:val="24"/>
        </w:rPr>
        <w:t xml:space="preserve"> </w:t>
      </w:r>
    </w:p>
    <w:p w14:paraId="24D5588E" w14:textId="77777777" w:rsidR="0053398E" w:rsidRPr="009F73BB" w:rsidRDefault="00F16CE9">
      <w:pPr>
        <w:spacing w:after="23" w:line="259" w:lineRule="auto"/>
        <w:ind w:left="852" w:firstLine="0"/>
      </w:pPr>
      <w:r w:rsidRPr="009F73BB">
        <w:rPr>
          <w:b/>
        </w:rPr>
        <w:t xml:space="preserve"> </w:t>
      </w:r>
    </w:p>
    <w:p w14:paraId="27B2FDEE" w14:textId="6B3B0DD2" w:rsidR="0053398E" w:rsidRPr="009F73BB" w:rsidRDefault="003A3688">
      <w:pPr>
        <w:numPr>
          <w:ilvl w:val="0"/>
          <w:numId w:val="1"/>
        </w:numPr>
        <w:spacing w:after="3" w:line="259" w:lineRule="auto"/>
        <w:ind w:hanging="240"/>
      </w:pPr>
      <w:r w:rsidRPr="009F73BB">
        <w:rPr>
          <w:b/>
        </w:rPr>
        <w:t>Pred nástupom do Z</w:t>
      </w:r>
      <w:r w:rsidR="00F16CE9" w:rsidRPr="009F73BB">
        <w:rPr>
          <w:b/>
        </w:rPr>
        <w:t xml:space="preserve">VŠK sú určení </w:t>
      </w:r>
      <w:proofErr w:type="spellStart"/>
      <w:r w:rsidR="00F16CE9" w:rsidRPr="009F73BB">
        <w:rPr>
          <w:b/>
        </w:rPr>
        <w:t>PrV</w:t>
      </w:r>
      <w:proofErr w:type="spellEnd"/>
      <w:r w:rsidR="00F16CE9" w:rsidRPr="009F73BB">
        <w:rPr>
          <w:b/>
        </w:rPr>
        <w:t xml:space="preserve"> na vyslanie do kurzu povinní:</w:t>
      </w:r>
      <w:r w:rsidR="00F16CE9" w:rsidRPr="009F73BB">
        <w:t xml:space="preserve">   </w:t>
      </w:r>
    </w:p>
    <w:p w14:paraId="18C44BBC" w14:textId="4A6AD8BC" w:rsidR="0053398E" w:rsidRDefault="00F16CE9">
      <w:pPr>
        <w:numPr>
          <w:ilvl w:val="1"/>
          <w:numId w:val="1"/>
        </w:numPr>
        <w:ind w:hanging="425"/>
      </w:pPr>
      <w:r w:rsidRPr="009F73BB">
        <w:t xml:space="preserve">oboznámiť sa s programom kurzu </w:t>
      </w:r>
      <w:hyperlink r:id="rId8" w:history="1">
        <w:r w:rsidR="009F73BB" w:rsidRPr="009A26AC">
          <w:rPr>
            <w:rStyle w:val="Hypertextovprepojenie"/>
          </w:rPr>
          <w:t>www.aos.sk/zvsk</w:t>
        </w:r>
      </w:hyperlink>
      <w:r w:rsidR="009F73BB">
        <w:t xml:space="preserve"> </w:t>
      </w:r>
      <w:r w:rsidRPr="009F73BB">
        <w:t xml:space="preserve">,  </w:t>
      </w:r>
    </w:p>
    <w:p w14:paraId="0692A532" w14:textId="77777777" w:rsidR="00475F1C" w:rsidRPr="00932FAF" w:rsidRDefault="00475F1C" w:rsidP="00475F1C">
      <w:pPr>
        <w:numPr>
          <w:ilvl w:val="1"/>
          <w:numId w:val="1"/>
        </w:numPr>
        <w:ind w:hanging="425"/>
        <w:jc w:val="both"/>
      </w:pPr>
      <w:r w:rsidRPr="00932FAF">
        <w:t xml:space="preserve">vytvoriť si účet na internetovej stránke  </w:t>
      </w:r>
      <w:hyperlink r:id="rId9" w:history="1">
        <w:r w:rsidRPr="00932FAF">
          <w:rPr>
            <w:rStyle w:val="Hypertextovprepojenie"/>
            <w:u w:color="0000FF"/>
          </w:rPr>
          <w:t>https://jadl.act.nato.int</w:t>
        </w:r>
      </w:hyperlink>
      <w:hyperlink r:id="rId10">
        <w:r w:rsidRPr="00932FAF">
          <w:rPr>
            <w:u w:val="single" w:color="0000FF"/>
          </w:rPr>
          <w:t>/</w:t>
        </w:r>
      </w:hyperlink>
      <w:r w:rsidRPr="00932FAF">
        <w:t xml:space="preserve">,  </w:t>
      </w:r>
    </w:p>
    <w:p w14:paraId="241CA4C7" w14:textId="78AA082F" w:rsidR="00475F1C" w:rsidRDefault="00475F1C" w:rsidP="00475F1C">
      <w:pPr>
        <w:numPr>
          <w:ilvl w:val="1"/>
          <w:numId w:val="1"/>
        </w:numPr>
        <w:ind w:hanging="425"/>
        <w:jc w:val="both"/>
      </w:pPr>
      <w:r>
        <w:t xml:space="preserve">zaslať na adresu </w:t>
      </w:r>
      <w:hyperlink r:id="rId11" w:history="1">
        <w:r w:rsidRPr="00427D03">
          <w:rPr>
            <w:rStyle w:val="Hypertextovprepojenie"/>
          </w:rPr>
          <w:t>zvsk@aos.sk</w:t>
        </w:r>
      </w:hyperlink>
      <w:r>
        <w:t xml:space="preserve"> životopis podľa vzoru uvedeného </w:t>
      </w:r>
      <w:hyperlink r:id="rId12" w:history="1">
        <w:r w:rsidRPr="00427D03">
          <w:rPr>
            <w:rStyle w:val="Hypertextovprepojenie"/>
          </w:rPr>
          <w:t>https://weblm.aos.sk/zvsk</w:t>
        </w:r>
      </w:hyperlink>
    </w:p>
    <w:p w14:paraId="72AD89F6" w14:textId="4789B290" w:rsidR="00475F1C" w:rsidRPr="009F73BB" w:rsidRDefault="00475F1C" w:rsidP="00475F1C">
      <w:pPr>
        <w:ind w:left="693" w:firstLine="0"/>
        <w:jc w:val="both"/>
      </w:pPr>
      <w:r>
        <w:t>najneskôr do 13. marca 2026,</w:t>
      </w:r>
    </w:p>
    <w:p w14:paraId="2FDA9B35" w14:textId="5F984B93" w:rsidR="0053398E" w:rsidRPr="00475F1C" w:rsidRDefault="00F16CE9" w:rsidP="009F2BFA">
      <w:pPr>
        <w:numPr>
          <w:ilvl w:val="1"/>
          <w:numId w:val="1"/>
        </w:numPr>
        <w:ind w:left="718" w:hanging="425"/>
        <w:jc w:val="both"/>
      </w:pPr>
      <w:r w:rsidRPr="00475F1C">
        <w:lastRenderedPageBreak/>
        <w:t>pripraviť si osobnú prezentáciu</w:t>
      </w:r>
      <w:r w:rsidR="003A3688" w:rsidRPr="00475F1C">
        <w:t xml:space="preserve"> </w:t>
      </w:r>
      <w:r w:rsidRPr="00475F1C">
        <w:t xml:space="preserve">(profesijné vzdelanie, priebeh kariéry – oblasti pôsobnosti, plnenie významných úloh, rodinné zázemie, záľuby) v trvaní cca </w:t>
      </w:r>
      <w:r w:rsidR="003A3688" w:rsidRPr="00475F1C">
        <w:t xml:space="preserve">do </w:t>
      </w:r>
      <w:r w:rsidR="00BE4CDC" w:rsidRPr="00475F1C">
        <w:t>5</w:t>
      </w:r>
      <w:r w:rsidR="00702F30" w:rsidRPr="00475F1C">
        <w:t xml:space="preserve"> min. (v priebehu kurzu bude jednotlivo prezentované)</w:t>
      </w:r>
      <w:r w:rsidR="00815D78" w:rsidRPr="00475F1C">
        <w:t>.</w:t>
      </w:r>
    </w:p>
    <w:p w14:paraId="7080FF91" w14:textId="77777777" w:rsidR="0053398E" w:rsidRPr="009F73BB" w:rsidRDefault="00F16CE9">
      <w:pPr>
        <w:spacing w:after="0" w:line="259" w:lineRule="auto"/>
        <w:ind w:left="0" w:firstLine="0"/>
      </w:pPr>
      <w:r w:rsidRPr="009F73BB">
        <w:rPr>
          <w:b/>
        </w:rPr>
        <w:t xml:space="preserve"> </w:t>
      </w:r>
    </w:p>
    <w:p w14:paraId="1FD94A2D" w14:textId="77777777" w:rsidR="0053398E" w:rsidRPr="009F73BB" w:rsidRDefault="00F16CE9">
      <w:pPr>
        <w:numPr>
          <w:ilvl w:val="0"/>
          <w:numId w:val="1"/>
        </w:numPr>
        <w:spacing w:after="3" w:line="259" w:lineRule="auto"/>
        <w:ind w:hanging="240"/>
      </w:pPr>
      <w:r w:rsidRPr="009F73BB">
        <w:rPr>
          <w:b/>
        </w:rPr>
        <w:t>Zamestnania:</w:t>
      </w:r>
      <w:r w:rsidRPr="009F73BB">
        <w:t xml:space="preserve">  </w:t>
      </w:r>
      <w:r w:rsidRPr="009F73BB">
        <w:tab/>
        <w:t xml:space="preserve"> </w:t>
      </w:r>
      <w:r w:rsidRPr="009F73BB">
        <w:tab/>
        <w:t xml:space="preserve"> </w:t>
      </w:r>
    </w:p>
    <w:p w14:paraId="64C93C33" w14:textId="6709BC9A" w:rsidR="003A3688" w:rsidRPr="00BD0F95" w:rsidRDefault="00F16CE9" w:rsidP="003A3688">
      <w:pPr>
        <w:numPr>
          <w:ilvl w:val="1"/>
          <w:numId w:val="1"/>
        </w:numPr>
        <w:ind w:hanging="425"/>
      </w:pPr>
      <w:r w:rsidRPr="009F73BB">
        <w:t xml:space="preserve">služobný </w:t>
      </w:r>
      <w:r w:rsidRPr="00BD0F95">
        <w:t xml:space="preserve">čas: </w:t>
      </w:r>
      <w:r w:rsidR="00493409" w:rsidRPr="00BD0F95">
        <w:t>0</w:t>
      </w:r>
      <w:r w:rsidRPr="00BD0F95">
        <w:t>7</w:t>
      </w:r>
      <w:r w:rsidR="00493409" w:rsidRPr="00BD0F95">
        <w:t>:</w:t>
      </w:r>
      <w:r w:rsidRPr="00BD0F95">
        <w:t>00 – 1</w:t>
      </w:r>
      <w:r w:rsidR="00815D78" w:rsidRPr="00BD0F95">
        <w:t>5</w:t>
      </w:r>
      <w:r w:rsidR="00493409" w:rsidRPr="00BD0F95">
        <w:t>:</w:t>
      </w:r>
      <w:r w:rsidR="00815D78" w:rsidRPr="00BD0F95">
        <w:t>3</w:t>
      </w:r>
      <w:r w:rsidRPr="00BD0F95">
        <w:t xml:space="preserve">0 (pondelok – štvrtok), </w:t>
      </w:r>
      <w:r w:rsidR="00493409" w:rsidRPr="00BD0F95">
        <w:t>07:00 – 13:</w:t>
      </w:r>
      <w:r w:rsidRPr="00BD0F95">
        <w:t>30 (piatok),</w:t>
      </w:r>
      <w:r w:rsidRPr="00BD0F95">
        <w:rPr>
          <w:b/>
          <w:sz w:val="12"/>
        </w:rPr>
        <w:t xml:space="preserve"> </w:t>
      </w:r>
    </w:p>
    <w:p w14:paraId="77569649" w14:textId="29879B46" w:rsidR="0053398E" w:rsidRDefault="00F16CE9" w:rsidP="00481E00">
      <w:pPr>
        <w:numPr>
          <w:ilvl w:val="1"/>
          <w:numId w:val="1"/>
        </w:numPr>
        <w:ind w:hanging="425"/>
      </w:pPr>
      <w:r w:rsidRPr="009F73BB">
        <w:t>6 – 8 vyučovacích hodín denne</w:t>
      </w:r>
      <w:r w:rsidR="003A3688" w:rsidRPr="009F73BB">
        <w:t>; resp. podľa spresnenia v rozvrhu zamestnania/výcviku</w:t>
      </w:r>
      <w:r w:rsidR="00815D78">
        <w:t>.</w:t>
      </w:r>
    </w:p>
    <w:p w14:paraId="199D9F3B" w14:textId="77777777" w:rsidR="00BE4CDC" w:rsidRPr="009F73BB" w:rsidRDefault="00BE4CDC" w:rsidP="00BE4CDC">
      <w:pPr>
        <w:ind w:left="693" w:firstLine="0"/>
      </w:pPr>
    </w:p>
    <w:p w14:paraId="65F81190" w14:textId="7A4C002D" w:rsidR="0053398E" w:rsidRPr="009F73BB" w:rsidRDefault="00F16CE9">
      <w:pPr>
        <w:numPr>
          <w:ilvl w:val="0"/>
          <w:numId w:val="1"/>
        </w:numPr>
        <w:spacing w:after="3" w:line="259" w:lineRule="auto"/>
        <w:ind w:hanging="240"/>
      </w:pPr>
      <w:r w:rsidRPr="009F73BB">
        <w:rPr>
          <w:b/>
        </w:rPr>
        <w:t xml:space="preserve">Ubytovanie:   </w:t>
      </w:r>
    </w:p>
    <w:p w14:paraId="78B78AE5" w14:textId="6FDCFED0" w:rsidR="00235D39" w:rsidRDefault="00235D39" w:rsidP="009F2BFA">
      <w:pPr>
        <w:numPr>
          <w:ilvl w:val="1"/>
          <w:numId w:val="1"/>
        </w:numPr>
        <w:ind w:hanging="425"/>
        <w:jc w:val="both"/>
      </w:pPr>
      <w:r w:rsidRPr="009F73BB">
        <w:t xml:space="preserve">možnosť ubytovania v priestoroch areálu AOS na základe </w:t>
      </w:r>
      <w:r w:rsidRPr="009F73BB">
        <w:rPr>
          <w:b/>
          <w:bCs/>
          <w:u w:val="single"/>
        </w:rPr>
        <w:t>žiadosti</w:t>
      </w:r>
      <w:r w:rsidRPr="009F73BB">
        <w:t xml:space="preserve"> zaslanej</w:t>
      </w:r>
      <w:r w:rsidR="00FC466B" w:rsidRPr="009F73BB">
        <w:t xml:space="preserve"> mailom</w:t>
      </w:r>
      <w:r w:rsidRPr="009F73BB">
        <w:t xml:space="preserve"> </w:t>
      </w:r>
      <w:r w:rsidR="00FC466B" w:rsidRPr="009F73BB">
        <w:t>na </w:t>
      </w:r>
      <w:hyperlink r:id="rId13" w:history="1">
        <w:r w:rsidR="00FC466B" w:rsidRPr="009F73BB">
          <w:rPr>
            <w:rStyle w:val="Hypertextovprepojenie"/>
          </w:rPr>
          <w:t>ubytovanie@aos.sk</w:t>
        </w:r>
      </w:hyperlink>
      <w:r w:rsidR="00FC466B" w:rsidRPr="009F73BB">
        <w:t xml:space="preserve"> </w:t>
      </w:r>
      <w:r w:rsidRPr="009F73BB">
        <w:t xml:space="preserve">, </w:t>
      </w:r>
      <w:bookmarkStart w:id="1" w:name="_Hlk158281767"/>
      <w:r w:rsidRPr="000D440A">
        <w:rPr>
          <w:b/>
          <w:bCs/>
        </w:rPr>
        <w:t xml:space="preserve">najneskôr </w:t>
      </w:r>
      <w:r w:rsidR="000D440A" w:rsidRPr="000D440A">
        <w:rPr>
          <w:b/>
          <w:bCs/>
        </w:rPr>
        <w:t xml:space="preserve">do </w:t>
      </w:r>
      <w:r w:rsidR="00FC466B" w:rsidRPr="000D440A">
        <w:rPr>
          <w:b/>
          <w:bCs/>
        </w:rPr>
        <w:t>1</w:t>
      </w:r>
      <w:r w:rsidR="000D440A" w:rsidRPr="000D440A">
        <w:rPr>
          <w:b/>
          <w:bCs/>
        </w:rPr>
        <w:t>7</w:t>
      </w:r>
      <w:r w:rsidR="00FC466B" w:rsidRPr="000D440A">
        <w:rPr>
          <w:b/>
          <w:bCs/>
        </w:rPr>
        <w:t>. 0</w:t>
      </w:r>
      <w:r w:rsidR="000D440A" w:rsidRPr="000D440A">
        <w:rPr>
          <w:b/>
          <w:bCs/>
        </w:rPr>
        <w:t>3</w:t>
      </w:r>
      <w:r w:rsidR="00FC466B" w:rsidRPr="000D440A">
        <w:rPr>
          <w:b/>
          <w:bCs/>
        </w:rPr>
        <w:t>. 202</w:t>
      </w:r>
      <w:r w:rsidR="000D440A" w:rsidRPr="000D440A">
        <w:rPr>
          <w:b/>
          <w:bCs/>
        </w:rPr>
        <w:t>6</w:t>
      </w:r>
      <w:r w:rsidR="00FC466B" w:rsidRPr="00815D78">
        <w:t xml:space="preserve"> </w:t>
      </w:r>
      <w:bookmarkEnd w:id="1"/>
      <w:r w:rsidR="000D440A">
        <w:t>,</w:t>
      </w:r>
    </w:p>
    <w:p w14:paraId="47587127" w14:textId="74105F80" w:rsidR="00B52F23" w:rsidRDefault="00B52F23" w:rsidP="009F2BFA">
      <w:pPr>
        <w:numPr>
          <w:ilvl w:val="1"/>
          <w:numId w:val="1"/>
        </w:numPr>
        <w:ind w:hanging="425"/>
        <w:jc w:val="both"/>
      </w:pPr>
      <w:r w:rsidRPr="00B52F23">
        <w:rPr>
          <w:u w:val="single"/>
        </w:rPr>
        <w:t>možnosť ubytovania sa pred zahájení</w:t>
      </w:r>
      <w:r>
        <w:rPr>
          <w:u w:val="single"/>
        </w:rPr>
        <w:t>m</w:t>
      </w:r>
      <w:r w:rsidRPr="00B52F23">
        <w:rPr>
          <w:u w:val="single"/>
        </w:rPr>
        <w:t xml:space="preserve"> kurzu</w:t>
      </w:r>
      <w:r>
        <w:t>:</w:t>
      </w:r>
      <w:r w:rsidRPr="00B52F23">
        <w:t xml:space="preserve"> </w:t>
      </w:r>
      <w:r>
        <w:t xml:space="preserve">v </w:t>
      </w:r>
      <w:r w:rsidRPr="009F73BB">
        <w:t>priestoro</w:t>
      </w:r>
      <w:r>
        <w:t>ch</w:t>
      </w:r>
      <w:r w:rsidRPr="009F73BB">
        <w:t xml:space="preserve"> internátov AOS, blok B1</w:t>
      </w:r>
      <w:r>
        <w:t xml:space="preserve"> na</w:t>
      </w:r>
      <w:r w:rsidRPr="009F73BB">
        <w:t xml:space="preserve"> prízem</w:t>
      </w:r>
      <w:r>
        <w:t xml:space="preserve">í dňa </w:t>
      </w:r>
      <w:r w:rsidR="009F2BFA">
        <w:t>23</w:t>
      </w:r>
      <w:r>
        <w:t>. 0</w:t>
      </w:r>
      <w:r w:rsidR="009F2BFA">
        <w:t>3</w:t>
      </w:r>
      <w:r>
        <w:t>. 202</w:t>
      </w:r>
      <w:r w:rsidR="009F2BFA">
        <w:t>6</w:t>
      </w:r>
      <w:r>
        <w:t xml:space="preserve"> </w:t>
      </w:r>
      <w:r w:rsidRPr="009F73BB">
        <w:t>v </w:t>
      </w:r>
      <w:r w:rsidRPr="0064073F">
        <w:t xml:space="preserve">čase </w:t>
      </w:r>
      <w:r w:rsidR="0064073F" w:rsidRPr="0064073F">
        <w:t>06</w:t>
      </w:r>
      <w:r w:rsidRPr="0064073F">
        <w:t>:</w:t>
      </w:r>
      <w:r w:rsidR="0064073F" w:rsidRPr="0064073F">
        <w:t>3</w:t>
      </w:r>
      <w:r w:rsidRPr="0064073F">
        <w:t>0 – 8:30 hod.</w:t>
      </w:r>
      <w:r>
        <w:t xml:space="preserve"> </w:t>
      </w:r>
    </w:p>
    <w:p w14:paraId="345858B8" w14:textId="50BCF85B" w:rsidR="00235D39" w:rsidRPr="009F73BB" w:rsidRDefault="00235D39" w:rsidP="009F2BFA">
      <w:pPr>
        <w:numPr>
          <w:ilvl w:val="1"/>
          <w:numId w:val="1"/>
        </w:numPr>
        <w:ind w:hanging="425"/>
        <w:jc w:val="both"/>
      </w:pPr>
      <w:r w:rsidRPr="009F73BB">
        <w:t>každý účastník kurzu je pred začatím kurzu povinný oboznámiť sa s ubytovacím poriadkom</w:t>
      </w:r>
      <w:r w:rsidR="00481E00">
        <w:t xml:space="preserve">, </w:t>
      </w:r>
      <w:r w:rsidR="00481E00" w:rsidRPr="009F73BB">
        <w:t>počas kurzu dodržiavať jeho ustanovenia a ďalej sa riadiť pokynmi správcu ubytovacích zariadení</w:t>
      </w:r>
      <w:r w:rsidRPr="009F73BB">
        <w:t>,</w:t>
      </w:r>
    </w:p>
    <w:p w14:paraId="0363F7AF" w14:textId="65C2E42E" w:rsidR="00330855" w:rsidRPr="009F73BB" w:rsidRDefault="00235D39" w:rsidP="00B52F23">
      <w:pPr>
        <w:numPr>
          <w:ilvl w:val="1"/>
          <w:numId w:val="1"/>
        </w:numPr>
        <w:ind w:hanging="425"/>
      </w:pPr>
      <w:r w:rsidRPr="009F73BB">
        <w:t xml:space="preserve">ubytovací poriadok, ako i žiadosť na ubytovanie sú </w:t>
      </w:r>
      <w:r w:rsidR="00FC466B" w:rsidRPr="009F73BB">
        <w:t xml:space="preserve">k dispozícii </w:t>
      </w:r>
      <w:r w:rsidRPr="009F73BB">
        <w:t>na</w:t>
      </w:r>
      <w:r w:rsidR="00FC466B" w:rsidRPr="009F73BB">
        <w:t xml:space="preserve"> internetovej stránke AOS</w:t>
      </w:r>
      <w:r w:rsidR="00D33A7B" w:rsidRPr="009F73BB">
        <w:t xml:space="preserve"> </w:t>
      </w:r>
      <w:hyperlink r:id="rId14" w:history="1">
        <w:r w:rsidR="00BF2A5A" w:rsidRPr="009F73BB">
          <w:rPr>
            <w:rStyle w:val="Hypertextovprepojenie"/>
          </w:rPr>
          <w:t>www.aos.sk/clanok/ubytovanie</w:t>
        </w:r>
      </w:hyperlink>
      <w:r w:rsidR="00D05345" w:rsidRPr="009F73BB">
        <w:t>,</w:t>
      </w:r>
      <w:r w:rsidR="00330855">
        <w:t xml:space="preserve"> </w:t>
      </w:r>
    </w:p>
    <w:p w14:paraId="7B568CAE" w14:textId="1CC5F1DE" w:rsidR="003A3688" w:rsidRPr="009F73BB" w:rsidRDefault="00481E00" w:rsidP="009F2BFA">
      <w:pPr>
        <w:numPr>
          <w:ilvl w:val="1"/>
          <w:numId w:val="1"/>
        </w:numPr>
        <w:ind w:hanging="425"/>
        <w:jc w:val="both"/>
      </w:pPr>
      <w:r w:rsidRPr="00481E00">
        <w:t xml:space="preserve">aktuálna cena stanovená kvestorom AOS LM za ubytovanie v priestoroch internátov AOS je </w:t>
      </w:r>
      <w:r w:rsidRPr="000D440A">
        <w:t>7,</w:t>
      </w:r>
      <w:r w:rsidR="000D440A" w:rsidRPr="000D440A">
        <w:t>50</w:t>
      </w:r>
      <w:r w:rsidRPr="000D440A">
        <w:t xml:space="preserve"> Euro /</w:t>
      </w:r>
      <w:r w:rsidRPr="00481E00">
        <w:t xml:space="preserve"> 1 osoba / 1 noc</w:t>
      </w:r>
      <w:r>
        <w:t>. N</w:t>
      </w:r>
      <w:r w:rsidRPr="00481E00">
        <w:t xml:space="preserve">a základe </w:t>
      </w:r>
      <w:r w:rsidRPr="00A73EBB">
        <w:rPr>
          <w:u w:val="single"/>
        </w:rPr>
        <w:t>výpisu z PVR</w:t>
      </w:r>
      <w:r w:rsidRPr="00481E00">
        <w:t xml:space="preserve"> nadriadeného účastníka kurzu </w:t>
      </w:r>
      <w:r>
        <w:t>(</w:t>
      </w:r>
      <w:r w:rsidR="00A73EBB" w:rsidRPr="00A73EBB">
        <w:rPr>
          <w:i/>
          <w:iCs/>
        </w:rPr>
        <w:t>v prvý deň príchodu donesie so sebou</w:t>
      </w:r>
      <w:r>
        <w:t xml:space="preserve">) </w:t>
      </w:r>
      <w:r w:rsidRPr="00481E00">
        <w:t>bude následne poskytnuté bezplatné ubytovanie v priestoroch internátov AOS</w:t>
      </w:r>
      <w:r w:rsidR="00815D78">
        <w:t>.</w:t>
      </w:r>
    </w:p>
    <w:p w14:paraId="5FA0FEB4" w14:textId="77777777" w:rsidR="00FC466B" w:rsidRPr="009F73BB" w:rsidRDefault="00FC466B" w:rsidP="00FC466B">
      <w:pPr>
        <w:ind w:left="693" w:firstLine="0"/>
      </w:pPr>
    </w:p>
    <w:p w14:paraId="0860C357" w14:textId="6302BE97" w:rsidR="0053398E" w:rsidRPr="009F73BB" w:rsidRDefault="00F16CE9" w:rsidP="003A3688">
      <w:pPr>
        <w:numPr>
          <w:ilvl w:val="0"/>
          <w:numId w:val="1"/>
        </w:numPr>
        <w:spacing w:after="3" w:line="259" w:lineRule="auto"/>
        <w:ind w:hanging="240"/>
      </w:pPr>
      <w:r w:rsidRPr="009F73BB">
        <w:rPr>
          <w:b/>
        </w:rPr>
        <w:t>Stravovanie:</w:t>
      </w:r>
      <w:r w:rsidRPr="009F73BB">
        <w:t xml:space="preserve"> </w:t>
      </w:r>
      <w:r w:rsidRPr="009F73BB">
        <w:tab/>
        <w:t xml:space="preserve"> </w:t>
      </w:r>
    </w:p>
    <w:p w14:paraId="4A637518" w14:textId="317236DE" w:rsidR="00FB17C0" w:rsidRPr="00A24126" w:rsidRDefault="00FB17C0" w:rsidP="00FB17C0">
      <w:pPr>
        <w:numPr>
          <w:ilvl w:val="1"/>
          <w:numId w:val="1"/>
        </w:numPr>
        <w:ind w:hanging="425"/>
      </w:pPr>
      <w:r w:rsidRPr="00A24126">
        <w:t xml:space="preserve">možnosť stravovania v jedálni AOS – obed v hodnote </w:t>
      </w:r>
      <w:r w:rsidR="00BD0F95" w:rsidRPr="00A24126">
        <w:t>4</w:t>
      </w:r>
      <w:r w:rsidRPr="00A24126">
        <w:t>,</w:t>
      </w:r>
      <w:r w:rsidR="00A24126" w:rsidRPr="00A24126">
        <w:t>5</w:t>
      </w:r>
      <w:r w:rsidRPr="00A24126">
        <w:t>0 € (</w:t>
      </w:r>
      <w:r w:rsidRPr="00A24126">
        <w:rPr>
          <w:b/>
          <w:bCs/>
        </w:rPr>
        <w:t>raňajk</w:t>
      </w:r>
      <w:r w:rsidR="00382375" w:rsidRPr="00A24126">
        <w:rPr>
          <w:b/>
          <w:bCs/>
        </w:rPr>
        <w:t>y a</w:t>
      </w:r>
      <w:r w:rsidRPr="00A24126">
        <w:rPr>
          <w:b/>
          <w:bCs/>
        </w:rPr>
        <w:t xml:space="preserve"> </w:t>
      </w:r>
      <w:r w:rsidR="00382375" w:rsidRPr="00A24126">
        <w:rPr>
          <w:b/>
          <w:bCs/>
        </w:rPr>
        <w:t>večere</w:t>
      </w:r>
      <w:r w:rsidR="00382375" w:rsidRPr="00A24126">
        <w:t xml:space="preserve"> pre účastníkov 3</w:t>
      </w:r>
      <w:r w:rsidR="009F2BFA" w:rsidRPr="00A24126">
        <w:t>1</w:t>
      </w:r>
      <w:r w:rsidR="00382375" w:rsidRPr="00A24126">
        <w:t xml:space="preserve">. ZVŠK </w:t>
      </w:r>
      <w:r w:rsidR="00382375" w:rsidRPr="00A24126">
        <w:rPr>
          <w:b/>
          <w:bCs/>
        </w:rPr>
        <w:t>AOS neposkytuje</w:t>
      </w:r>
      <w:r w:rsidR="00382375" w:rsidRPr="00A24126">
        <w:t>),</w:t>
      </w:r>
    </w:p>
    <w:p w14:paraId="7AD6D4AD" w14:textId="38B4AD8A" w:rsidR="0053398E" w:rsidRPr="00A24126" w:rsidRDefault="00FB17C0" w:rsidP="00FB17C0">
      <w:pPr>
        <w:numPr>
          <w:ilvl w:val="1"/>
          <w:numId w:val="1"/>
        </w:numPr>
        <w:ind w:hanging="425"/>
      </w:pPr>
      <w:r w:rsidRPr="00A24126">
        <w:t>v deň začatia kurzu nie je strava pre účastníkov kurzu zabezpečená</w:t>
      </w:r>
      <w:r w:rsidR="00815D78" w:rsidRPr="00A24126">
        <w:t>.</w:t>
      </w:r>
    </w:p>
    <w:p w14:paraId="4C18D59A" w14:textId="77777777" w:rsidR="003A3688" w:rsidRPr="009F73BB" w:rsidRDefault="003A3688" w:rsidP="003A3688">
      <w:pPr>
        <w:ind w:left="240" w:firstLine="0"/>
      </w:pPr>
    </w:p>
    <w:p w14:paraId="1EA9E98F" w14:textId="77777777" w:rsidR="0053398E" w:rsidRPr="009F73BB" w:rsidRDefault="00F16CE9">
      <w:pPr>
        <w:numPr>
          <w:ilvl w:val="0"/>
          <w:numId w:val="1"/>
        </w:numPr>
        <w:spacing w:after="3" w:line="259" w:lineRule="auto"/>
        <w:ind w:hanging="240"/>
      </w:pPr>
      <w:r w:rsidRPr="009F73BB">
        <w:rPr>
          <w:b/>
        </w:rPr>
        <w:t xml:space="preserve">Kontakt: </w:t>
      </w:r>
    </w:p>
    <w:p w14:paraId="7771DE66" w14:textId="4D3D73E3" w:rsidR="0053398E" w:rsidRPr="009F73BB" w:rsidRDefault="00F16CE9" w:rsidP="00A42834">
      <w:pPr>
        <w:tabs>
          <w:tab w:val="center" w:pos="3546"/>
          <w:tab w:val="left" w:pos="7088"/>
          <w:tab w:val="center" w:pos="8281"/>
        </w:tabs>
        <w:ind w:left="0" w:firstLine="0"/>
      </w:pPr>
      <w:r w:rsidRPr="009F73BB">
        <w:rPr>
          <w:rFonts w:ascii="Calibri" w:eastAsia="Calibri" w:hAnsi="Calibri" w:cs="Calibri"/>
          <w:sz w:val="22"/>
        </w:rPr>
        <w:tab/>
      </w:r>
      <w:r w:rsidRPr="009F73BB">
        <w:t xml:space="preserve">adresa: Akadémia ozbrojených síl generála M. R. Štefánika </w:t>
      </w:r>
      <w:r w:rsidR="00A42834" w:rsidRPr="009F73BB">
        <w:tab/>
      </w:r>
      <w:r w:rsidRPr="009F73BB">
        <w:t xml:space="preserve">web:  </w:t>
      </w:r>
      <w:hyperlink r:id="rId15" w:history="1">
        <w:r w:rsidR="003A3688" w:rsidRPr="009F73BB">
          <w:rPr>
            <w:rStyle w:val="Hypertextovprepojenie"/>
            <w:u w:color="0000FF"/>
          </w:rPr>
          <w:t>www.aos.sk/zvsk</w:t>
        </w:r>
      </w:hyperlink>
      <w:hyperlink r:id="rId16">
        <w:r w:rsidRPr="009F73BB">
          <w:t xml:space="preserve"> </w:t>
        </w:r>
      </w:hyperlink>
    </w:p>
    <w:p w14:paraId="666DEBE2" w14:textId="053E8AD5" w:rsidR="0053398E" w:rsidRPr="009F73BB" w:rsidRDefault="00F16CE9" w:rsidP="00A42834">
      <w:pPr>
        <w:tabs>
          <w:tab w:val="center" w:pos="708"/>
          <w:tab w:val="center" w:pos="2438"/>
          <w:tab w:val="center" w:pos="4249"/>
          <w:tab w:val="center" w:pos="4957"/>
          <w:tab w:val="center" w:pos="5665"/>
          <w:tab w:val="center" w:pos="6373"/>
          <w:tab w:val="left" w:pos="7088"/>
          <w:tab w:val="left" w:pos="7230"/>
          <w:tab w:val="center" w:pos="8068"/>
        </w:tabs>
        <w:spacing w:after="0" w:line="259" w:lineRule="auto"/>
        <w:ind w:left="0" w:firstLine="0"/>
      </w:pPr>
      <w:r w:rsidRPr="009F73BB">
        <w:rPr>
          <w:rFonts w:ascii="Calibri" w:eastAsia="Calibri" w:hAnsi="Calibri" w:cs="Calibri"/>
          <w:sz w:val="22"/>
        </w:rPr>
        <w:tab/>
      </w:r>
      <w:r w:rsidR="001F4D9B" w:rsidRPr="009F73BB">
        <w:t xml:space="preserve"> </w:t>
      </w:r>
      <w:r w:rsidR="001F4D9B" w:rsidRPr="009F73BB">
        <w:tab/>
      </w:r>
      <w:r w:rsidRPr="009F73BB">
        <w:t>Centrum vzdelávania</w:t>
      </w:r>
      <w:r w:rsidR="00A42834" w:rsidRPr="009F73BB">
        <w:tab/>
      </w:r>
      <w:r w:rsidR="00A42834" w:rsidRPr="009F73BB">
        <w:tab/>
      </w:r>
      <w:r w:rsidR="00A42834" w:rsidRPr="009F73BB">
        <w:tab/>
      </w:r>
      <w:r w:rsidR="00A42834" w:rsidRPr="009F73BB">
        <w:tab/>
      </w:r>
      <w:r w:rsidR="00A42834" w:rsidRPr="009F73BB">
        <w:tab/>
      </w:r>
      <w:r w:rsidRPr="009F73BB">
        <w:t>e-mail:</w:t>
      </w:r>
      <w:r w:rsidRPr="009F73BB">
        <w:rPr>
          <w:u w:val="single" w:color="0000FF"/>
        </w:rPr>
        <w:t xml:space="preserve"> </w:t>
      </w:r>
      <w:r w:rsidR="003A3688" w:rsidRPr="009F73BB">
        <w:rPr>
          <w:color w:val="0000FF"/>
          <w:u w:val="single" w:color="0000FF"/>
        </w:rPr>
        <w:t>z</w:t>
      </w:r>
      <w:r w:rsidRPr="009F73BB">
        <w:rPr>
          <w:color w:val="0000FF"/>
          <w:u w:val="single" w:color="0000FF"/>
        </w:rPr>
        <w:t>vsk@aos.sk</w:t>
      </w:r>
      <w:r w:rsidRPr="009F73BB">
        <w:t xml:space="preserve"> </w:t>
      </w:r>
    </w:p>
    <w:p w14:paraId="09C471BF" w14:textId="2636EC32" w:rsidR="001F4D9B" w:rsidRPr="009F73BB" w:rsidRDefault="001F4D9B" w:rsidP="001F4D9B">
      <w:pPr>
        <w:tabs>
          <w:tab w:val="center" w:pos="708"/>
          <w:tab w:val="center" w:pos="2144"/>
          <w:tab w:val="center" w:pos="3541"/>
          <w:tab w:val="center" w:pos="4249"/>
          <w:tab w:val="center" w:pos="4957"/>
          <w:tab w:val="center" w:pos="5665"/>
          <w:tab w:val="center" w:pos="6373"/>
          <w:tab w:val="left" w:pos="6946"/>
          <w:tab w:val="center" w:pos="7230"/>
          <w:tab w:val="right" w:pos="9714"/>
        </w:tabs>
        <w:spacing w:after="13" w:line="251" w:lineRule="auto"/>
        <w:ind w:left="0" w:firstLine="0"/>
        <w:jc w:val="right"/>
        <w:rPr>
          <w:rStyle w:val="skypetbinnertext"/>
        </w:rPr>
      </w:pPr>
      <w:r w:rsidRPr="009F73BB">
        <w:t xml:space="preserve">                  </w:t>
      </w:r>
      <w:r w:rsidR="00A42834" w:rsidRPr="009F73BB">
        <w:t>Demä</w:t>
      </w:r>
      <w:r w:rsidR="00155032" w:rsidRPr="009F73BB">
        <w:t xml:space="preserve">nová 393 </w:t>
      </w:r>
      <w:r w:rsidR="00155032" w:rsidRPr="009F73BB">
        <w:tab/>
        <w:t xml:space="preserve"> </w:t>
      </w:r>
      <w:r w:rsidR="00155032" w:rsidRPr="009F73BB">
        <w:tab/>
        <w:t xml:space="preserve"> </w:t>
      </w:r>
      <w:r w:rsidR="00155032" w:rsidRPr="009F73BB">
        <w:tab/>
        <w:t xml:space="preserve"> </w:t>
      </w:r>
      <w:r w:rsidR="00155032" w:rsidRPr="009F73BB">
        <w:tab/>
        <w:t xml:space="preserve"> </w:t>
      </w:r>
      <w:r w:rsidR="00155032" w:rsidRPr="009F73BB">
        <w:tab/>
        <w:t xml:space="preserve"> </w:t>
      </w:r>
      <w:r w:rsidR="00155032" w:rsidRPr="009F73BB">
        <w:tab/>
      </w:r>
      <w:r w:rsidR="00155032" w:rsidRPr="009F73BB">
        <w:tab/>
        <w:t xml:space="preserve">  tel.:   </w:t>
      </w:r>
      <w:r w:rsidRPr="009F73BB">
        <w:rPr>
          <w:rStyle w:val="skypetbinnertext"/>
        </w:rPr>
        <w:t>+421 960</w:t>
      </w:r>
      <w:r w:rsidR="00B03DA5">
        <w:rPr>
          <w:rStyle w:val="skypetbinnertext"/>
        </w:rPr>
        <w:t> </w:t>
      </w:r>
      <w:r w:rsidRPr="009F73BB">
        <w:rPr>
          <w:rStyle w:val="skypetbinnertext"/>
        </w:rPr>
        <w:t>422</w:t>
      </w:r>
      <w:r w:rsidR="00067421" w:rsidRPr="009F73BB">
        <w:rPr>
          <w:rStyle w:val="skypetbinnertext"/>
        </w:rPr>
        <w:t> </w:t>
      </w:r>
      <w:r w:rsidR="009F2BFA">
        <w:t>609</w:t>
      </w:r>
    </w:p>
    <w:p w14:paraId="76D3F841" w14:textId="4E829677" w:rsidR="003A3688" w:rsidRPr="009F73BB" w:rsidRDefault="001F4D9B" w:rsidP="001F4D9B">
      <w:pPr>
        <w:tabs>
          <w:tab w:val="center" w:pos="708"/>
          <w:tab w:val="center" w:pos="2144"/>
          <w:tab w:val="center" w:pos="3541"/>
          <w:tab w:val="center" w:pos="4249"/>
          <w:tab w:val="center" w:pos="4957"/>
          <w:tab w:val="center" w:pos="5665"/>
          <w:tab w:val="center" w:pos="6373"/>
          <w:tab w:val="left" w:pos="6946"/>
          <w:tab w:val="center" w:pos="7230"/>
          <w:tab w:val="right" w:pos="9714"/>
        </w:tabs>
        <w:spacing w:after="13" w:line="251" w:lineRule="auto"/>
        <w:ind w:left="0" w:firstLine="0"/>
      </w:pPr>
      <w:r w:rsidRPr="009F73BB">
        <w:rPr>
          <w:rStyle w:val="skypetbinnertext"/>
        </w:rPr>
        <w:tab/>
        <w:t xml:space="preserve">                        </w:t>
      </w:r>
      <w:r w:rsidRPr="009F73BB">
        <w:t>P. O. Box 9</w:t>
      </w:r>
      <w:r w:rsidRPr="009F73BB">
        <w:tab/>
      </w:r>
      <w:r w:rsidRPr="009F73BB">
        <w:tab/>
      </w:r>
      <w:r w:rsidR="00155032" w:rsidRPr="009F73BB">
        <w:tab/>
      </w:r>
      <w:r w:rsidRPr="009F73BB">
        <w:tab/>
      </w:r>
      <w:r w:rsidRPr="009F73BB">
        <w:tab/>
      </w:r>
      <w:r w:rsidRPr="009F73BB">
        <w:tab/>
      </w:r>
      <w:r w:rsidRPr="009F73BB">
        <w:tab/>
      </w:r>
      <w:r w:rsidRPr="009F73BB">
        <w:tab/>
        <w:t xml:space="preserve">       </w:t>
      </w:r>
      <w:r w:rsidR="00155032" w:rsidRPr="009F73BB">
        <w:t xml:space="preserve"> </w:t>
      </w:r>
      <w:r w:rsidRPr="009F73BB">
        <w:t xml:space="preserve">  </w:t>
      </w:r>
      <w:r w:rsidR="00155032" w:rsidRPr="009F73BB">
        <w:t>+421 960</w:t>
      </w:r>
      <w:r w:rsidR="00B03DA5">
        <w:t> </w:t>
      </w:r>
      <w:r w:rsidR="00F16CE9" w:rsidRPr="009F73BB">
        <w:t>422</w:t>
      </w:r>
      <w:r w:rsidR="00B03DA5">
        <w:t xml:space="preserve"> 940</w:t>
      </w:r>
    </w:p>
    <w:p w14:paraId="21FF2E9F" w14:textId="69FB3EC9" w:rsidR="0053398E" w:rsidRPr="009F73BB" w:rsidRDefault="001F4D9B" w:rsidP="003A3688">
      <w:pPr>
        <w:tabs>
          <w:tab w:val="center" w:pos="708"/>
          <w:tab w:val="center" w:pos="2144"/>
          <w:tab w:val="center" w:pos="3541"/>
          <w:tab w:val="center" w:pos="4249"/>
          <w:tab w:val="center" w:pos="4957"/>
          <w:tab w:val="center" w:pos="5665"/>
          <w:tab w:val="center" w:pos="6373"/>
          <w:tab w:val="left" w:pos="6946"/>
          <w:tab w:val="center" w:pos="7230"/>
          <w:tab w:val="right" w:pos="9714"/>
        </w:tabs>
        <w:spacing w:after="13" w:line="251" w:lineRule="auto"/>
        <w:ind w:left="1418" w:firstLine="0"/>
      </w:pPr>
      <w:r w:rsidRPr="009F73BB">
        <w:t xml:space="preserve">031 01 Liptovský Mikuláš 1  </w:t>
      </w:r>
      <w:r w:rsidR="003A3688" w:rsidRPr="009F73BB">
        <w:tab/>
      </w:r>
      <w:r w:rsidR="003A3688" w:rsidRPr="009F73BB">
        <w:tab/>
      </w:r>
      <w:r w:rsidR="003A3688" w:rsidRPr="009F73BB">
        <w:tab/>
      </w:r>
      <w:r w:rsidR="003A3688" w:rsidRPr="009F73BB">
        <w:tab/>
      </w:r>
      <w:r w:rsidR="003A3688" w:rsidRPr="009F73BB">
        <w:tab/>
      </w:r>
      <w:r w:rsidR="003A3688" w:rsidRPr="009F73BB">
        <w:tab/>
      </w:r>
      <w:r w:rsidR="003A3688" w:rsidRPr="009F73BB">
        <w:tab/>
        <w:t xml:space="preserve">              </w:t>
      </w:r>
    </w:p>
    <w:p w14:paraId="55AC445B" w14:textId="657238D5" w:rsidR="0053398E" w:rsidRPr="009F73BB" w:rsidRDefault="00F16CE9" w:rsidP="003A3688">
      <w:pPr>
        <w:spacing w:after="34" w:line="251" w:lineRule="auto"/>
        <w:ind w:left="1418" w:right="155"/>
      </w:pPr>
      <w:r w:rsidRPr="009F73BB">
        <w:tab/>
        <w:t xml:space="preserve"> </w:t>
      </w:r>
      <w:r w:rsidRPr="009F73BB">
        <w:tab/>
        <w:t xml:space="preserve"> </w:t>
      </w:r>
      <w:r w:rsidRPr="009F73BB">
        <w:tab/>
        <w:t xml:space="preserve"> </w:t>
      </w:r>
      <w:r w:rsidRPr="009F73BB">
        <w:tab/>
        <w:t xml:space="preserve"> </w:t>
      </w:r>
      <w:r w:rsidRPr="009F73BB">
        <w:tab/>
        <w:t xml:space="preserve"> </w:t>
      </w:r>
      <w:r w:rsidRPr="009F73BB">
        <w:tab/>
        <w:t xml:space="preserve"> </w:t>
      </w:r>
      <w:r w:rsidRPr="009F73BB">
        <w:tab/>
        <w:t xml:space="preserve"> </w:t>
      </w:r>
      <w:r w:rsidRPr="009F73BB">
        <w:tab/>
        <w:t xml:space="preserve"> </w:t>
      </w:r>
      <w:r w:rsidRPr="009F73BB">
        <w:tab/>
        <w:t xml:space="preserve"> </w:t>
      </w:r>
      <w:r w:rsidRPr="009F73BB">
        <w:tab/>
        <w:t xml:space="preserve"> </w:t>
      </w:r>
    </w:p>
    <w:p w14:paraId="4CC7328C" w14:textId="46CCFFAC" w:rsidR="0053398E" w:rsidRPr="009F73BB" w:rsidRDefault="00F16CE9" w:rsidP="007424FA">
      <w:pPr>
        <w:spacing w:after="0" w:line="261" w:lineRule="auto"/>
        <w:ind w:left="0" w:right="77" w:firstLine="0"/>
        <w:jc w:val="both"/>
      </w:pPr>
      <w:r w:rsidRPr="009F73BB">
        <w:t xml:space="preserve">Pozn.: </w:t>
      </w:r>
      <w:r w:rsidRPr="007424FA">
        <w:rPr>
          <w:b/>
          <w:bCs/>
          <w:u w:val="single"/>
        </w:rPr>
        <w:t>Pri odosielaní z</w:t>
      </w:r>
      <w:r w:rsidRPr="009F73BB">
        <w:rPr>
          <w:b/>
          <w:bCs/>
          <w:u w:val="single"/>
        </w:rPr>
        <w:t xml:space="preserve"> domény mil.sk do domény aos.sk, je potrebné zadať voľbu „VEREJNÉ“</w:t>
      </w:r>
      <w:r w:rsidRPr="009F73BB">
        <w:t xml:space="preserve">. </w:t>
      </w:r>
    </w:p>
    <w:p w14:paraId="565E557B" w14:textId="77777777" w:rsidR="006C553C" w:rsidRDefault="006C553C">
      <w:pPr>
        <w:ind w:left="10"/>
      </w:pPr>
    </w:p>
    <w:p w14:paraId="7B7B3A47" w14:textId="77777777" w:rsidR="006C553C" w:rsidRDefault="006C553C">
      <w:pPr>
        <w:ind w:left="10"/>
      </w:pPr>
    </w:p>
    <w:p w14:paraId="2779D5CD" w14:textId="77777777" w:rsidR="006C553C" w:rsidRDefault="006C553C">
      <w:pPr>
        <w:ind w:left="10"/>
      </w:pPr>
    </w:p>
    <w:p w14:paraId="4A885801" w14:textId="77777777" w:rsidR="006C553C" w:rsidRDefault="006C553C">
      <w:pPr>
        <w:ind w:left="10"/>
      </w:pPr>
    </w:p>
    <w:p w14:paraId="3570766E" w14:textId="77777777" w:rsidR="006C553C" w:rsidRDefault="006C553C">
      <w:pPr>
        <w:ind w:left="10"/>
      </w:pPr>
    </w:p>
    <w:p w14:paraId="55A293BB" w14:textId="77777777" w:rsidR="006C553C" w:rsidRDefault="006C553C">
      <w:pPr>
        <w:ind w:left="10"/>
      </w:pPr>
    </w:p>
    <w:p w14:paraId="7B13228C" w14:textId="77777777" w:rsidR="006C553C" w:rsidRDefault="006C553C">
      <w:pPr>
        <w:ind w:left="10"/>
      </w:pPr>
    </w:p>
    <w:p w14:paraId="1EBB3BBD" w14:textId="77777777" w:rsidR="006C553C" w:rsidRDefault="006C553C">
      <w:pPr>
        <w:ind w:left="10"/>
      </w:pPr>
    </w:p>
    <w:p w14:paraId="417944D2" w14:textId="282140AF" w:rsidR="003A3688" w:rsidRPr="009F73BB" w:rsidRDefault="006C553C">
      <w:pPr>
        <w:ind w:left="10"/>
      </w:pPr>
      <w:r>
        <w:lastRenderedPageBreak/>
        <w:t>Obrázok č.1</w:t>
      </w:r>
    </w:p>
    <w:p w14:paraId="20FAD90E" w14:textId="75705C88" w:rsidR="0053398E" w:rsidRDefault="00B03DA5" w:rsidP="003A3688">
      <w:pPr>
        <w:spacing w:after="0" w:line="259" w:lineRule="auto"/>
        <w:ind w:left="0" w:firstLine="0"/>
        <w:rPr>
          <w:noProof/>
        </w:rPr>
      </w:pPr>
      <w:r w:rsidRPr="00A42834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A84F9D" wp14:editId="4217B8CA">
                <wp:simplePos x="0" y="0"/>
                <wp:positionH relativeFrom="column">
                  <wp:posOffset>1127760</wp:posOffset>
                </wp:positionH>
                <wp:positionV relativeFrom="paragraph">
                  <wp:posOffset>3933190</wp:posOffset>
                </wp:positionV>
                <wp:extent cx="1113790" cy="457200"/>
                <wp:effectExtent l="0" t="19050" r="29210" b="38100"/>
                <wp:wrapNone/>
                <wp:docPr id="191275217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790" cy="457200"/>
                        </a:xfrm>
                        <a:prstGeom prst="rightArrow">
                          <a:avLst>
                            <a:gd name="adj1" fmla="val 50000"/>
                            <a:gd name="adj2" fmla="val 707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8FA38" w14:textId="4B281F2D" w:rsidR="00B03DA5" w:rsidRDefault="00B03DA5" w:rsidP="00B03DA5">
                            <w:pPr>
                              <w:ind w:left="0" w:firstLine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Jedáleň AOS</w:t>
                            </w:r>
                          </w:p>
                          <w:p w14:paraId="14B3FB0E" w14:textId="77777777" w:rsidR="00B03DA5" w:rsidRDefault="00B03DA5" w:rsidP="00B03DA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84F9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2" o:spid="_x0000_s1026" type="#_x0000_t13" style="position:absolute;margin-left:88.8pt;margin-top:309.7pt;width:87.7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" adj="15331">
                <v:textbox>
                  <w:txbxContent>
                    <w:p w14:paraId="1248FA38" w14:textId="4B281F2D" w:rsidR="00B03DA5" w:rsidRDefault="00B03DA5" w:rsidP="00B03DA5">
                      <w:pPr>
                        <w:ind w:left="0" w:firstLine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Jedáleň AOS</w:t>
                      </w:r>
                    </w:p>
                    <w:p w14:paraId="14B3FB0E" w14:textId="77777777" w:rsidR="00B03DA5" w:rsidRDefault="00B03DA5" w:rsidP="00B03DA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2834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A01DD3" wp14:editId="729ACCC8">
                <wp:simplePos x="0" y="0"/>
                <wp:positionH relativeFrom="column">
                  <wp:posOffset>756285</wp:posOffset>
                </wp:positionH>
                <wp:positionV relativeFrom="paragraph">
                  <wp:posOffset>2037715</wp:posOffset>
                </wp:positionV>
                <wp:extent cx="1619250" cy="685800"/>
                <wp:effectExtent l="0" t="19050" r="38100" b="38100"/>
                <wp:wrapNone/>
                <wp:docPr id="43973408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685800"/>
                        </a:xfrm>
                        <a:prstGeom prst="rightArrow">
                          <a:avLst>
                            <a:gd name="adj1" fmla="val 50000"/>
                            <a:gd name="adj2" fmla="val 632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289B5" w14:textId="6112BA2C" w:rsidR="00B03DA5" w:rsidRPr="00F761CB" w:rsidRDefault="00B03DA5" w:rsidP="00B03DA5">
                            <w:pPr>
                              <w:ind w:left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entrum vzdelávania</w:t>
                            </w:r>
                          </w:p>
                          <w:p w14:paraId="3359AA5D" w14:textId="062A20B9" w:rsidR="00B03DA5" w:rsidRPr="00F761CB" w:rsidRDefault="00B03DA5" w:rsidP="00B03DA5">
                            <w:pPr>
                              <w:ind w:left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. poschodie, uč.  5301</w:t>
                            </w:r>
                          </w:p>
                          <w:p w14:paraId="11E981D0" w14:textId="77777777" w:rsidR="00B03DA5" w:rsidRDefault="00B03DA5" w:rsidP="00B03DA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01DD3" id="AutoShape 13" o:spid="_x0000_s1027" type="#_x0000_t13" style="position:absolute;margin-left:59.55pt;margin-top:160.45pt;width:127.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" adj="15813">
                <v:textbox>
                  <w:txbxContent>
                    <w:p w14:paraId="43B289B5" w14:textId="6112BA2C" w:rsidR="00B03DA5" w:rsidRPr="00F761CB" w:rsidRDefault="00B03DA5" w:rsidP="00B03DA5">
                      <w:pPr>
                        <w:ind w:left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entrum vzdelávania</w:t>
                      </w:r>
                    </w:p>
                    <w:p w14:paraId="3359AA5D" w14:textId="062A20B9" w:rsidR="00B03DA5" w:rsidRPr="00F761CB" w:rsidRDefault="00B03DA5" w:rsidP="00B03DA5">
                      <w:pPr>
                        <w:ind w:left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. poschodie, uč.  5301</w:t>
                      </w:r>
                    </w:p>
                    <w:p w14:paraId="11E981D0" w14:textId="77777777" w:rsidR="00B03DA5" w:rsidRDefault="00B03DA5" w:rsidP="00B03DA5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A5A" w:rsidRPr="00A42834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FBA7FC" wp14:editId="4DFF274B">
                <wp:simplePos x="0" y="0"/>
                <wp:positionH relativeFrom="column">
                  <wp:posOffset>413385</wp:posOffset>
                </wp:positionH>
                <wp:positionV relativeFrom="paragraph">
                  <wp:posOffset>4333240</wp:posOffset>
                </wp:positionV>
                <wp:extent cx="1619250" cy="685800"/>
                <wp:effectExtent l="0" t="19050" r="38100" b="38100"/>
                <wp:wrapNone/>
                <wp:docPr id="3599057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685800"/>
                        </a:xfrm>
                        <a:prstGeom prst="rightArrow">
                          <a:avLst>
                            <a:gd name="adj1" fmla="val 50000"/>
                            <a:gd name="adj2" fmla="val 632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0246C" w14:textId="38EF6428" w:rsidR="00BF2A5A" w:rsidRPr="00F761CB" w:rsidRDefault="00BF2A5A" w:rsidP="00BF2A5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nternáty, blok B1,</w:t>
                            </w:r>
                          </w:p>
                          <w:p w14:paraId="47121B33" w14:textId="62E5A5B2" w:rsidR="00BF2A5A" w:rsidRPr="00F761CB" w:rsidRDefault="00BF2A5A" w:rsidP="00BF2A5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rízemie</w:t>
                            </w:r>
                          </w:p>
                          <w:p w14:paraId="1CAA56CF" w14:textId="77777777" w:rsidR="00BF2A5A" w:rsidRDefault="00BF2A5A" w:rsidP="00BF2A5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BA7FC" id="_x0000_s1028" type="#_x0000_t13" style="position:absolute;margin-left:32.55pt;margin-top:341.2pt;width:127.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" adj="15813">
                <v:textbox>
                  <w:txbxContent>
                    <w:p w14:paraId="37D0246C" w14:textId="38EF6428" w:rsidR="00BF2A5A" w:rsidRPr="00F761CB" w:rsidRDefault="00BF2A5A" w:rsidP="00BF2A5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nternáty, blok B1,</w:t>
                      </w:r>
                    </w:p>
                    <w:p w14:paraId="47121B33" w14:textId="62E5A5B2" w:rsidR="00BF2A5A" w:rsidRPr="00F761CB" w:rsidRDefault="00BF2A5A" w:rsidP="00BF2A5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rízemie</w:t>
                      </w:r>
                    </w:p>
                    <w:p w14:paraId="1CAA56CF" w14:textId="77777777" w:rsidR="00BF2A5A" w:rsidRDefault="00BF2A5A" w:rsidP="00BF2A5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A5A">
        <w:rPr>
          <w:noProof/>
        </w:rPr>
        <w:drawing>
          <wp:inline distT="0" distB="0" distL="0" distR="0" wp14:anchorId="2B90B17B" wp14:editId="7D4D8417">
            <wp:extent cx="5888736" cy="6394541"/>
            <wp:effectExtent l="0" t="0" r="0" b="6350"/>
            <wp:docPr id="8" name="Obrázok 4" descr="Obrázok, na ktorom je mapa, fotografia z lietadla, vtáčia perspektíva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4" descr="Obrázok, na ktorom je mapa, fotografia z lietadla, vtáčia perspektíva, snímka obrazovky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1" r="10619" b="5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736" cy="639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1CB" w:rsidRPr="00A42834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70694" wp14:editId="419FC62F">
                <wp:simplePos x="0" y="0"/>
                <wp:positionH relativeFrom="column">
                  <wp:posOffset>813435</wp:posOffset>
                </wp:positionH>
                <wp:positionV relativeFrom="paragraph">
                  <wp:posOffset>509905</wp:posOffset>
                </wp:positionV>
                <wp:extent cx="1113790" cy="457200"/>
                <wp:effectExtent l="0" t="19050" r="29210" b="3810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790" cy="457200"/>
                        </a:xfrm>
                        <a:prstGeom prst="rightArrow">
                          <a:avLst>
                            <a:gd name="adj1" fmla="val 50000"/>
                            <a:gd name="adj2" fmla="val 707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FBCD3" w14:textId="1DE31E11" w:rsidR="00A42834" w:rsidRDefault="00B03DA5" w:rsidP="00F761CB">
                            <w:pPr>
                              <w:ind w:left="0" w:firstLine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V</w:t>
                            </w:r>
                            <w:r w:rsidR="00A42834">
                              <w:rPr>
                                <w:b/>
                                <w:sz w:val="18"/>
                                <w:szCs w:val="18"/>
                              </w:rPr>
                              <w:t>chod do AOS</w:t>
                            </w:r>
                          </w:p>
                          <w:p w14:paraId="6E6BADEF" w14:textId="77777777" w:rsidR="00A42834" w:rsidRDefault="00A42834" w:rsidP="00A4283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70694" id="_x0000_s1029" type="#_x0000_t13" style="position:absolute;margin-left:64.05pt;margin-top:40.15pt;width:87.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" adj="15331">
                <v:textbox>
                  <w:txbxContent>
                    <w:p w14:paraId="1C2FBCD3" w14:textId="1DE31E11" w:rsidR="00A42834" w:rsidRDefault="00B03DA5" w:rsidP="00F761CB">
                      <w:pPr>
                        <w:ind w:left="0" w:firstLine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V</w:t>
                      </w:r>
                      <w:r w:rsidR="00A42834">
                        <w:rPr>
                          <w:b/>
                          <w:sz w:val="18"/>
                          <w:szCs w:val="18"/>
                        </w:rPr>
                        <w:t>chod do AOS</w:t>
                      </w:r>
                    </w:p>
                    <w:p w14:paraId="6E6BADEF" w14:textId="77777777" w:rsidR="00A42834" w:rsidRDefault="00A42834" w:rsidP="00A4283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CE9">
        <w:t xml:space="preserve"> </w:t>
      </w:r>
    </w:p>
    <w:p w14:paraId="511DBB1F" w14:textId="77777777" w:rsidR="00EF0D5A" w:rsidRPr="00EF0D5A" w:rsidRDefault="00EF0D5A" w:rsidP="00EF0D5A"/>
    <w:p w14:paraId="317EAF30" w14:textId="77777777" w:rsidR="00EF0D5A" w:rsidRPr="00EF0D5A" w:rsidRDefault="00EF0D5A" w:rsidP="00EF0D5A"/>
    <w:p w14:paraId="5E026E9B" w14:textId="77777777" w:rsidR="00EF0D5A" w:rsidRPr="00EF0D5A" w:rsidRDefault="00EF0D5A" w:rsidP="00EF0D5A"/>
    <w:p w14:paraId="7E9D6CF9" w14:textId="77777777" w:rsidR="00EF0D5A" w:rsidRPr="00EF0D5A" w:rsidRDefault="00EF0D5A" w:rsidP="00EF0D5A"/>
    <w:p w14:paraId="2BE4F2A9" w14:textId="77777777" w:rsidR="00EF0D5A" w:rsidRPr="00EF0D5A" w:rsidRDefault="00EF0D5A" w:rsidP="00EF0D5A"/>
    <w:p w14:paraId="291D6360" w14:textId="77777777" w:rsidR="00EF0D5A" w:rsidRPr="00EF0D5A" w:rsidRDefault="00EF0D5A" w:rsidP="00EF0D5A"/>
    <w:p w14:paraId="51D4B68E" w14:textId="77777777" w:rsidR="00EF0D5A" w:rsidRPr="00EF0D5A" w:rsidRDefault="00EF0D5A" w:rsidP="00EF0D5A"/>
    <w:p w14:paraId="1BEC88B8" w14:textId="77777777" w:rsidR="00EF0D5A" w:rsidRDefault="00EF0D5A" w:rsidP="00EF0D5A">
      <w:pPr>
        <w:rPr>
          <w:noProof/>
        </w:rPr>
      </w:pPr>
    </w:p>
    <w:p w14:paraId="7C426329" w14:textId="77777777" w:rsidR="00EF0D5A" w:rsidRDefault="00EF0D5A" w:rsidP="00EF0D5A">
      <w:pPr>
        <w:rPr>
          <w:noProof/>
        </w:rPr>
      </w:pPr>
    </w:p>
    <w:p w14:paraId="3607DBDE" w14:textId="70E68950" w:rsidR="00EF0D5A" w:rsidRDefault="00EF0D5A" w:rsidP="00EF0D5A">
      <w:pPr>
        <w:tabs>
          <w:tab w:val="left" w:pos="3214"/>
        </w:tabs>
      </w:pPr>
      <w:r>
        <w:tab/>
      </w:r>
      <w:r>
        <w:tab/>
      </w:r>
    </w:p>
    <w:p w14:paraId="35FF71F9" w14:textId="77777777" w:rsidR="00EF0D5A" w:rsidRDefault="00EF0D5A" w:rsidP="00EF0D5A">
      <w:pPr>
        <w:tabs>
          <w:tab w:val="left" w:pos="3214"/>
        </w:tabs>
      </w:pPr>
    </w:p>
    <w:p w14:paraId="77C7B208" w14:textId="77777777" w:rsidR="00EF0D5A" w:rsidRDefault="00EF0D5A" w:rsidP="00EF0D5A">
      <w:pPr>
        <w:tabs>
          <w:tab w:val="left" w:pos="3214"/>
        </w:tabs>
        <w:sectPr w:rsidR="00EF0D5A" w:rsidSect="006C553C">
          <w:pgSz w:w="11906" w:h="16838"/>
          <w:pgMar w:top="1276" w:right="771" w:bottom="1486" w:left="1418" w:header="709" w:footer="709" w:gutter="0"/>
          <w:cols w:space="708"/>
        </w:sectPr>
      </w:pPr>
    </w:p>
    <w:p w14:paraId="7DD21894" w14:textId="7373A42C" w:rsidR="00EF0D5A" w:rsidRPr="00EF0D5A" w:rsidRDefault="00EF0D5A" w:rsidP="00EF0D5A">
      <w:pPr>
        <w:tabs>
          <w:tab w:val="left" w:pos="3214"/>
        </w:tabs>
      </w:pPr>
      <w:r w:rsidRPr="00EF0D5A">
        <w:lastRenderedPageBreak/>
        <w:drawing>
          <wp:anchor distT="0" distB="0" distL="114300" distR="114300" simplePos="0" relativeHeight="251672576" behindDoc="0" locked="0" layoutInCell="1" allowOverlap="1" wp14:anchorId="6F5750D0" wp14:editId="5C2642DE">
            <wp:simplePos x="0" y="0"/>
            <wp:positionH relativeFrom="page">
              <wp:align>center</wp:align>
            </wp:positionH>
            <wp:positionV relativeFrom="paragraph">
              <wp:posOffset>395351</wp:posOffset>
            </wp:positionV>
            <wp:extent cx="8514715" cy="5772150"/>
            <wp:effectExtent l="0" t="0" r="635" b="0"/>
            <wp:wrapThrough wrapText="bothSides">
              <wp:wrapPolygon edited="0">
                <wp:start x="0" y="0"/>
                <wp:lineTo x="0" y="21529"/>
                <wp:lineTo x="21553" y="21529"/>
                <wp:lineTo x="21553" y="0"/>
                <wp:lineTo x="0" y="0"/>
              </wp:wrapPolygon>
            </wp:wrapThrough>
            <wp:docPr id="197213690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3690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471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53C">
        <w:t>Obrázok č.2</w:t>
      </w:r>
    </w:p>
    <w:sectPr w:rsidR="00EF0D5A" w:rsidRPr="00EF0D5A" w:rsidSect="00EF0D5A">
      <w:pgSz w:w="16838" w:h="11906" w:orient="landscape"/>
      <w:pgMar w:top="771" w:right="1486" w:bottom="1418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8A197" w14:textId="77777777" w:rsidR="0098162E" w:rsidRDefault="0098162E" w:rsidP="006C553C">
      <w:pPr>
        <w:spacing w:after="0" w:line="240" w:lineRule="auto"/>
      </w:pPr>
      <w:r>
        <w:separator/>
      </w:r>
    </w:p>
  </w:endnote>
  <w:endnote w:type="continuationSeparator" w:id="0">
    <w:p w14:paraId="1C8D4F46" w14:textId="77777777" w:rsidR="0098162E" w:rsidRDefault="0098162E" w:rsidP="006C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7BB3" w14:textId="77777777" w:rsidR="0098162E" w:rsidRDefault="0098162E" w:rsidP="006C553C">
      <w:pPr>
        <w:spacing w:after="0" w:line="240" w:lineRule="auto"/>
      </w:pPr>
      <w:r>
        <w:separator/>
      </w:r>
    </w:p>
  </w:footnote>
  <w:footnote w:type="continuationSeparator" w:id="0">
    <w:p w14:paraId="6F01DBA2" w14:textId="77777777" w:rsidR="0098162E" w:rsidRDefault="0098162E" w:rsidP="006C5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C0B03"/>
    <w:multiLevelType w:val="hybridMultilevel"/>
    <w:tmpl w:val="7352B26C"/>
    <w:lvl w:ilvl="0" w:tplc="B96843EE">
      <w:start w:val="9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2E9A7852"/>
    <w:multiLevelType w:val="hybridMultilevel"/>
    <w:tmpl w:val="54D84D5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3D2EDF"/>
    <w:multiLevelType w:val="hybridMultilevel"/>
    <w:tmpl w:val="C24428CE"/>
    <w:lvl w:ilvl="0" w:tplc="D08881F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3E4C36">
      <w:start w:val="1"/>
      <w:numFmt w:val="bullet"/>
      <w:lvlText w:val="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16B21392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DF82C44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949A4394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01068400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5E8EDCA0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92B0E4A0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71D0C5B6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FA91590"/>
    <w:multiLevelType w:val="hybridMultilevel"/>
    <w:tmpl w:val="1A7EC1E2"/>
    <w:lvl w:ilvl="0" w:tplc="E02C9C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6E15DEA"/>
    <w:multiLevelType w:val="hybridMultilevel"/>
    <w:tmpl w:val="B4B6255E"/>
    <w:lvl w:ilvl="0" w:tplc="3ACAD78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</w:rPr>
    </w:lvl>
    <w:lvl w:ilvl="1" w:tplc="DA46660E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auto"/>
      </w:rPr>
    </w:lvl>
    <w:lvl w:ilvl="2" w:tplc="041B0005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</w:rPr>
    </w:lvl>
    <w:lvl w:ilvl="3" w:tplc="041B0001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82752692">
    <w:abstractNumId w:val="2"/>
  </w:num>
  <w:num w:numId="2" w16cid:durableId="2016951227">
    <w:abstractNumId w:val="0"/>
  </w:num>
  <w:num w:numId="3" w16cid:durableId="1819109648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0924144">
    <w:abstractNumId w:val="3"/>
  </w:num>
  <w:num w:numId="5" w16cid:durableId="15949739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98E"/>
    <w:rsid w:val="00037A9D"/>
    <w:rsid w:val="000442E9"/>
    <w:rsid w:val="00055759"/>
    <w:rsid w:val="00067421"/>
    <w:rsid w:val="000D440A"/>
    <w:rsid w:val="00155032"/>
    <w:rsid w:val="001C2FA9"/>
    <w:rsid w:val="001F4D9B"/>
    <w:rsid w:val="0020302E"/>
    <w:rsid w:val="00212CB7"/>
    <w:rsid w:val="002325C8"/>
    <w:rsid w:val="00235D39"/>
    <w:rsid w:val="002403B4"/>
    <w:rsid w:val="00250119"/>
    <w:rsid w:val="00330855"/>
    <w:rsid w:val="003403B7"/>
    <w:rsid w:val="00382375"/>
    <w:rsid w:val="003A3688"/>
    <w:rsid w:val="003E03EA"/>
    <w:rsid w:val="00475F1C"/>
    <w:rsid w:val="00481E00"/>
    <w:rsid w:val="00493409"/>
    <w:rsid w:val="004E0C6D"/>
    <w:rsid w:val="0053398E"/>
    <w:rsid w:val="005932A1"/>
    <w:rsid w:val="005E4045"/>
    <w:rsid w:val="00624C7B"/>
    <w:rsid w:val="00634BA9"/>
    <w:rsid w:val="0064073F"/>
    <w:rsid w:val="006502DB"/>
    <w:rsid w:val="00682757"/>
    <w:rsid w:val="00690807"/>
    <w:rsid w:val="00697AD0"/>
    <w:rsid w:val="006B6ED9"/>
    <w:rsid w:val="006C553C"/>
    <w:rsid w:val="00702F30"/>
    <w:rsid w:val="007424FA"/>
    <w:rsid w:val="00780147"/>
    <w:rsid w:val="007D2595"/>
    <w:rsid w:val="007D683E"/>
    <w:rsid w:val="007D70BC"/>
    <w:rsid w:val="00815D78"/>
    <w:rsid w:val="00845ACD"/>
    <w:rsid w:val="00847599"/>
    <w:rsid w:val="008A5D5E"/>
    <w:rsid w:val="008C1658"/>
    <w:rsid w:val="00925AA4"/>
    <w:rsid w:val="00932FAF"/>
    <w:rsid w:val="00943454"/>
    <w:rsid w:val="00977D0F"/>
    <w:rsid w:val="0098162E"/>
    <w:rsid w:val="00992F6E"/>
    <w:rsid w:val="009A700D"/>
    <w:rsid w:val="009B69B6"/>
    <w:rsid w:val="009E2D3A"/>
    <w:rsid w:val="009F2BFA"/>
    <w:rsid w:val="009F73BB"/>
    <w:rsid w:val="00A24126"/>
    <w:rsid w:val="00A42834"/>
    <w:rsid w:val="00A6391F"/>
    <w:rsid w:val="00A73EBB"/>
    <w:rsid w:val="00AB59E0"/>
    <w:rsid w:val="00B03DA5"/>
    <w:rsid w:val="00B52F23"/>
    <w:rsid w:val="00BA1784"/>
    <w:rsid w:val="00BC7412"/>
    <w:rsid w:val="00BD0F95"/>
    <w:rsid w:val="00BD670B"/>
    <w:rsid w:val="00BE4CDC"/>
    <w:rsid w:val="00BF2A5A"/>
    <w:rsid w:val="00C00AC8"/>
    <w:rsid w:val="00C146F1"/>
    <w:rsid w:val="00C30293"/>
    <w:rsid w:val="00D05345"/>
    <w:rsid w:val="00D33A7B"/>
    <w:rsid w:val="00D57DD8"/>
    <w:rsid w:val="00DA2831"/>
    <w:rsid w:val="00DF77D2"/>
    <w:rsid w:val="00E54ADA"/>
    <w:rsid w:val="00EF0D5A"/>
    <w:rsid w:val="00EF15EF"/>
    <w:rsid w:val="00F113FE"/>
    <w:rsid w:val="00F16CE9"/>
    <w:rsid w:val="00F761CB"/>
    <w:rsid w:val="00F768FB"/>
    <w:rsid w:val="00F83431"/>
    <w:rsid w:val="00FA4A32"/>
    <w:rsid w:val="00FB17C0"/>
    <w:rsid w:val="00FC466B"/>
    <w:rsid w:val="00FF059D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F82C"/>
  <w15:docId w15:val="{53EC9060-4609-4F9B-BD5B-6C2EF7A1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5" w:line="271" w:lineRule="auto"/>
      <w:ind w:left="428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BD670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A3688"/>
    <w:rPr>
      <w:color w:val="0563C1" w:themeColor="hyperlink"/>
      <w:u w:val="single"/>
    </w:rPr>
  </w:style>
  <w:style w:type="character" w:customStyle="1" w:styleId="skypetbinnertext">
    <w:name w:val="skype_tb_innertext"/>
    <w:basedOn w:val="Predvolenpsmoodseku"/>
    <w:rsid w:val="003A3688"/>
  </w:style>
  <w:style w:type="character" w:styleId="Nevyrieenzmienka">
    <w:name w:val="Unresolved Mention"/>
    <w:basedOn w:val="Predvolenpsmoodseku"/>
    <w:uiPriority w:val="99"/>
    <w:semiHidden/>
    <w:unhideWhenUsed/>
    <w:rsid w:val="00FC466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75F1C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C5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553C"/>
    <w:rPr>
      <w:rFonts w:ascii="Times New Roman" w:eastAsia="Times New Roman" w:hAnsi="Times New Roman" w:cs="Times New Roman"/>
      <w:color w:val="000000"/>
      <w:sz w:val="24"/>
    </w:rPr>
  </w:style>
  <w:style w:type="paragraph" w:styleId="Pta">
    <w:name w:val="footer"/>
    <w:basedOn w:val="Normlny"/>
    <w:link w:val="PtaChar"/>
    <w:uiPriority w:val="99"/>
    <w:unhideWhenUsed/>
    <w:rsid w:val="006C5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553C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os.sk/zvsk" TargetMode="External"/><Relationship Id="rId13" Type="http://schemas.openxmlformats.org/officeDocument/2006/relationships/hyperlink" Target="mailto:ubytovanie@aos.sk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lm.aos.sk/zvsk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aos.sk/vv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vsk@aos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os.sk/zvsk" TargetMode="External"/><Relationship Id="rId10" Type="http://schemas.openxmlformats.org/officeDocument/2006/relationships/hyperlink" Target="https://.jadl.act.nato.in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adl.act.nato.int" TargetMode="External"/><Relationship Id="rId14" Type="http://schemas.openxmlformats.org/officeDocument/2006/relationships/hyperlink" Target="http://www.aos.sk/clanok/ubytovanie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23C18-A845-4082-BCF7-31FCC003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rganizačné pokyny</vt:lpstr>
    </vt:vector>
  </TitlesOfParts>
  <Company>AOS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é pokyny</dc:title>
  <dc:subject/>
  <dc:creator>Gejdoš, Jozef</dc:creator>
  <cp:keywords/>
  <cp:lastModifiedBy>Timura, Andrej</cp:lastModifiedBy>
  <cp:revision>43</cp:revision>
  <cp:lastPrinted>2025-02-04T13:06:00Z</cp:lastPrinted>
  <dcterms:created xsi:type="dcterms:W3CDTF">2023-01-09T14:26:00Z</dcterms:created>
  <dcterms:modified xsi:type="dcterms:W3CDTF">2026-03-10T12:33:00Z</dcterms:modified>
</cp:coreProperties>
</file>